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362" w:rsidRPr="00B30A99" w:rsidRDefault="00DA2362" w:rsidP="00DA2362">
      <w:pPr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様式第</w:t>
      </w:r>
      <w:r w:rsidRPr="00B30A99">
        <w:rPr>
          <w:rFonts w:hint="eastAsia"/>
          <w:sz w:val="24"/>
          <w:szCs w:val="24"/>
        </w:rPr>
        <w:t>10</w:t>
      </w:r>
      <w:r w:rsidRPr="00B30A99">
        <w:rPr>
          <w:rFonts w:hint="eastAsia"/>
          <w:sz w:val="24"/>
          <w:szCs w:val="24"/>
        </w:rPr>
        <w:t>号（第</w:t>
      </w:r>
      <w:r w:rsidRPr="00B30A99">
        <w:rPr>
          <w:rFonts w:hint="eastAsia"/>
          <w:sz w:val="24"/>
          <w:szCs w:val="24"/>
        </w:rPr>
        <w:t>6</w:t>
      </w:r>
      <w:r w:rsidRPr="00B30A99">
        <w:rPr>
          <w:rFonts w:hint="eastAsia"/>
          <w:sz w:val="24"/>
          <w:szCs w:val="24"/>
        </w:rPr>
        <w:t xml:space="preserve">条関係）　　　　　　　　　　　　令和　</w:t>
      </w:r>
      <w:r>
        <w:rPr>
          <w:rFonts w:hint="eastAsia"/>
          <w:sz w:val="24"/>
          <w:szCs w:val="24"/>
        </w:rPr>
        <w:t xml:space="preserve">　</w:t>
      </w:r>
      <w:r w:rsidRPr="00B30A99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</w:t>
      </w:r>
      <w:r w:rsidRPr="00B30A99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　</w:t>
      </w:r>
      <w:r w:rsidRPr="00B30A99">
        <w:rPr>
          <w:rFonts w:hint="eastAsia"/>
          <w:sz w:val="24"/>
          <w:szCs w:val="24"/>
        </w:rPr>
        <w:t>日</w:t>
      </w:r>
    </w:p>
    <w:p w:rsidR="00DA2362" w:rsidRPr="00B30A99" w:rsidRDefault="00DA2362" w:rsidP="00DA2362">
      <w:pPr>
        <w:rPr>
          <w:sz w:val="24"/>
          <w:szCs w:val="24"/>
        </w:rPr>
      </w:pPr>
    </w:p>
    <w:p w:rsidR="00DA2362" w:rsidRPr="00B30A99" w:rsidRDefault="00DA2362" w:rsidP="00DA2362">
      <w:pPr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社会福祉法人　岐南町社会福祉協議会</w:t>
      </w:r>
    </w:p>
    <w:p w:rsidR="00DA2362" w:rsidRPr="00B30A99" w:rsidRDefault="00DA2362" w:rsidP="00DA2362">
      <w:pPr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会　長　　岩田　恵司　様</w:t>
      </w:r>
    </w:p>
    <w:tbl>
      <w:tblPr>
        <w:tblStyle w:val="a3"/>
        <w:tblpPr w:leftFromText="142" w:rightFromText="142" w:vertAnchor="text" w:horzAnchor="margin" w:tblpXSpec="right" w:tblpY="445"/>
        <w:tblW w:w="0" w:type="auto"/>
        <w:tblLook w:val="04A0" w:firstRow="1" w:lastRow="0" w:firstColumn="1" w:lastColumn="0" w:noHBand="0" w:noVBand="1"/>
      </w:tblPr>
      <w:tblGrid>
        <w:gridCol w:w="675"/>
        <w:gridCol w:w="582"/>
        <w:gridCol w:w="3940"/>
      </w:tblGrid>
      <w:tr w:rsidR="00DA2362" w:rsidRPr="00B30A99" w:rsidTr="00855C8E">
        <w:trPr>
          <w:trHeight w:val="699"/>
        </w:trPr>
        <w:tc>
          <w:tcPr>
            <w:tcW w:w="675" w:type="dxa"/>
            <w:vMerge w:val="restart"/>
            <w:textDirection w:val="tbRlV"/>
            <w:vAlign w:val="center"/>
          </w:tcPr>
          <w:p w:rsidR="00DA2362" w:rsidRPr="00B30A99" w:rsidRDefault="00DA2362" w:rsidP="00855C8E">
            <w:pPr>
              <w:ind w:left="113" w:right="113"/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申</w:t>
            </w:r>
            <w:r w:rsidRPr="00B30A99">
              <w:rPr>
                <w:rFonts w:hint="eastAsia"/>
                <w:sz w:val="22"/>
                <w:szCs w:val="24"/>
              </w:rPr>
              <w:t xml:space="preserve"> </w:t>
            </w:r>
            <w:r w:rsidRPr="00B30A99">
              <w:rPr>
                <w:rFonts w:hint="eastAsia"/>
                <w:sz w:val="22"/>
                <w:szCs w:val="24"/>
              </w:rPr>
              <w:t>請</w:t>
            </w:r>
            <w:r w:rsidRPr="00B30A99">
              <w:rPr>
                <w:rFonts w:hint="eastAsia"/>
                <w:sz w:val="22"/>
                <w:szCs w:val="24"/>
              </w:rPr>
              <w:t xml:space="preserve"> </w:t>
            </w:r>
            <w:r w:rsidRPr="00B30A99">
              <w:rPr>
                <w:rFonts w:hint="eastAsia"/>
                <w:sz w:val="22"/>
                <w:szCs w:val="24"/>
              </w:rPr>
              <w:t>者</w:t>
            </w:r>
          </w:p>
        </w:tc>
        <w:tc>
          <w:tcPr>
            <w:tcW w:w="582" w:type="dxa"/>
            <w:textDirection w:val="tbRlV"/>
            <w:vAlign w:val="center"/>
          </w:tcPr>
          <w:p w:rsidR="00DA2362" w:rsidRPr="00B30A99" w:rsidRDefault="00DA2362" w:rsidP="00855C8E">
            <w:pPr>
              <w:ind w:left="113" w:right="113"/>
              <w:jc w:val="center"/>
              <w:rPr>
                <w:sz w:val="20"/>
                <w:szCs w:val="24"/>
              </w:rPr>
            </w:pPr>
            <w:r w:rsidRPr="00B30A99">
              <w:rPr>
                <w:rFonts w:hint="eastAsia"/>
                <w:sz w:val="20"/>
                <w:szCs w:val="24"/>
              </w:rPr>
              <w:t>団体名</w:t>
            </w:r>
          </w:p>
        </w:tc>
        <w:tc>
          <w:tcPr>
            <w:tcW w:w="3940" w:type="dxa"/>
            <w:vAlign w:val="center"/>
          </w:tcPr>
          <w:p w:rsidR="00DA2362" w:rsidRPr="00B30A99" w:rsidRDefault="00DA2362" w:rsidP="00855C8E">
            <w:pPr>
              <w:jc w:val="center"/>
              <w:rPr>
                <w:sz w:val="22"/>
                <w:szCs w:val="24"/>
              </w:rPr>
            </w:pPr>
          </w:p>
        </w:tc>
      </w:tr>
      <w:tr w:rsidR="00DA2362" w:rsidRPr="00B30A99" w:rsidTr="00855C8E">
        <w:trPr>
          <w:trHeight w:val="557"/>
        </w:trPr>
        <w:tc>
          <w:tcPr>
            <w:tcW w:w="675" w:type="dxa"/>
            <w:vMerge/>
            <w:textDirection w:val="tbRlV"/>
          </w:tcPr>
          <w:p w:rsidR="00DA2362" w:rsidRPr="00B30A99" w:rsidRDefault="00DA2362" w:rsidP="00855C8E">
            <w:pPr>
              <w:ind w:left="113" w:right="113"/>
              <w:rPr>
                <w:sz w:val="22"/>
                <w:szCs w:val="24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DA2362" w:rsidRPr="00B30A99" w:rsidRDefault="00DA2362" w:rsidP="00855C8E">
            <w:pPr>
              <w:ind w:left="113" w:right="113"/>
              <w:jc w:val="center"/>
              <w:rPr>
                <w:sz w:val="20"/>
                <w:szCs w:val="24"/>
              </w:rPr>
            </w:pPr>
            <w:r w:rsidRPr="00B30A99">
              <w:rPr>
                <w:rFonts w:hint="eastAsia"/>
                <w:sz w:val="20"/>
                <w:szCs w:val="24"/>
              </w:rPr>
              <w:t>代表者</w:t>
            </w:r>
          </w:p>
        </w:tc>
        <w:tc>
          <w:tcPr>
            <w:tcW w:w="3940" w:type="dxa"/>
            <w:vAlign w:val="center"/>
          </w:tcPr>
          <w:p w:rsidR="00DA2362" w:rsidRPr="00B30A99" w:rsidRDefault="00DA2362" w:rsidP="00855C8E">
            <w:pPr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住所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</w:p>
          <w:p w:rsidR="00DA2362" w:rsidRPr="00B30A99" w:rsidRDefault="00DA2362" w:rsidP="00855C8E">
            <w:pPr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電話番号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</w:p>
        </w:tc>
      </w:tr>
      <w:tr w:rsidR="00DA2362" w:rsidRPr="00B30A99" w:rsidTr="00855C8E">
        <w:trPr>
          <w:trHeight w:val="539"/>
        </w:trPr>
        <w:tc>
          <w:tcPr>
            <w:tcW w:w="675" w:type="dxa"/>
            <w:vMerge/>
            <w:textDirection w:val="tbRlV"/>
          </w:tcPr>
          <w:p w:rsidR="00DA2362" w:rsidRPr="00B30A99" w:rsidRDefault="00DA2362" w:rsidP="00855C8E">
            <w:pPr>
              <w:ind w:left="113" w:right="113"/>
              <w:rPr>
                <w:sz w:val="22"/>
                <w:szCs w:val="24"/>
              </w:rPr>
            </w:pPr>
          </w:p>
        </w:tc>
        <w:tc>
          <w:tcPr>
            <w:tcW w:w="582" w:type="dxa"/>
            <w:vMerge/>
            <w:textDirection w:val="tbRlV"/>
          </w:tcPr>
          <w:p w:rsidR="00DA2362" w:rsidRPr="00B30A99" w:rsidRDefault="00DA2362" w:rsidP="00855C8E">
            <w:pPr>
              <w:ind w:left="113" w:right="113"/>
              <w:rPr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DA2362" w:rsidRPr="00B30A99" w:rsidRDefault="00DA2362" w:rsidP="00855C8E">
            <w:pPr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 xml:space="preserve">氏名　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B30A99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　　　　　　　</w:t>
            </w:r>
            <w:r w:rsidRPr="00B30A99">
              <w:rPr>
                <w:rFonts w:hint="eastAsia"/>
                <w:sz w:val="22"/>
                <w:szCs w:val="24"/>
              </w:rPr>
              <w:t xml:space="preserve">　㊞</w:t>
            </w:r>
          </w:p>
        </w:tc>
      </w:tr>
    </w:tbl>
    <w:p w:rsidR="00DA2362" w:rsidRPr="00B30A99" w:rsidRDefault="00DA2362" w:rsidP="00DA2362">
      <w:pPr>
        <w:rPr>
          <w:sz w:val="24"/>
          <w:szCs w:val="24"/>
        </w:rPr>
      </w:pPr>
    </w:p>
    <w:p w:rsidR="00DA2362" w:rsidRPr="00B30A99" w:rsidRDefault="00DA2362" w:rsidP="00DA2362">
      <w:pPr>
        <w:rPr>
          <w:sz w:val="24"/>
          <w:szCs w:val="24"/>
        </w:rPr>
      </w:pPr>
    </w:p>
    <w:p w:rsidR="00DA2362" w:rsidRPr="00B30A99" w:rsidRDefault="00DA2362" w:rsidP="00DA2362">
      <w:pPr>
        <w:rPr>
          <w:sz w:val="24"/>
          <w:szCs w:val="24"/>
        </w:rPr>
      </w:pPr>
    </w:p>
    <w:p w:rsidR="00DA2362" w:rsidRPr="00B30A99" w:rsidRDefault="00DA2362" w:rsidP="00DA2362">
      <w:pPr>
        <w:rPr>
          <w:sz w:val="24"/>
          <w:szCs w:val="24"/>
        </w:rPr>
      </w:pPr>
    </w:p>
    <w:p w:rsidR="00DA2362" w:rsidRPr="00B30A99" w:rsidRDefault="00DA2362" w:rsidP="00DA2362">
      <w:pPr>
        <w:rPr>
          <w:sz w:val="24"/>
          <w:szCs w:val="24"/>
        </w:rPr>
      </w:pPr>
    </w:p>
    <w:p w:rsidR="00DA2362" w:rsidRPr="00B30A99" w:rsidRDefault="00DA2362" w:rsidP="00DA2362">
      <w:pPr>
        <w:rPr>
          <w:sz w:val="24"/>
          <w:szCs w:val="24"/>
        </w:rPr>
      </w:pPr>
    </w:p>
    <w:p w:rsidR="00DA2362" w:rsidRPr="00B30A99" w:rsidRDefault="00DA2362" w:rsidP="00DA2362">
      <w:pPr>
        <w:rPr>
          <w:sz w:val="24"/>
          <w:szCs w:val="24"/>
        </w:rPr>
      </w:pPr>
    </w:p>
    <w:p w:rsidR="00DA2362" w:rsidRPr="00B30A99" w:rsidRDefault="00DA2362" w:rsidP="00DA2362">
      <w:pPr>
        <w:jc w:val="center"/>
        <w:rPr>
          <w:sz w:val="24"/>
          <w:szCs w:val="24"/>
        </w:rPr>
      </w:pPr>
    </w:p>
    <w:p w:rsidR="00DA2362" w:rsidRPr="00B30A99" w:rsidRDefault="00DA2362" w:rsidP="00DA2362">
      <w:pPr>
        <w:jc w:val="center"/>
        <w:rPr>
          <w:sz w:val="24"/>
          <w:szCs w:val="24"/>
        </w:rPr>
      </w:pPr>
    </w:p>
    <w:p w:rsidR="00DA2362" w:rsidRPr="00B30A99" w:rsidRDefault="00DA2362" w:rsidP="00DA2362">
      <w:pPr>
        <w:jc w:val="center"/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 xml:space="preserve">令和　</w:t>
      </w:r>
      <w:r>
        <w:rPr>
          <w:rFonts w:hint="eastAsia"/>
          <w:sz w:val="24"/>
          <w:szCs w:val="24"/>
        </w:rPr>
        <w:t xml:space="preserve">　</w:t>
      </w:r>
      <w:r w:rsidRPr="00B30A99">
        <w:rPr>
          <w:rFonts w:hint="eastAsia"/>
          <w:sz w:val="24"/>
          <w:szCs w:val="24"/>
        </w:rPr>
        <w:t>年度　岐南町社会福祉協議会生活支援等事業助成金実績報告書</w:t>
      </w:r>
    </w:p>
    <w:p w:rsidR="00DA2362" w:rsidRPr="00B30A99" w:rsidRDefault="00DA2362" w:rsidP="00DA2362">
      <w:pPr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 xml:space="preserve">　岐南町社会福祉協議会生活支援等事業助成金交付要綱第</w:t>
      </w:r>
      <w:r w:rsidRPr="00B30A99">
        <w:rPr>
          <w:rFonts w:hint="eastAsia"/>
          <w:sz w:val="24"/>
          <w:szCs w:val="24"/>
        </w:rPr>
        <w:t>6</w:t>
      </w:r>
      <w:r w:rsidRPr="00B30A99">
        <w:rPr>
          <w:rFonts w:hint="eastAsia"/>
          <w:sz w:val="24"/>
          <w:szCs w:val="24"/>
        </w:rPr>
        <w:t>条の規定により、下記の通り関係書類を添えて報告します。</w:t>
      </w:r>
    </w:p>
    <w:p w:rsidR="00DA2362" w:rsidRPr="00B30A99" w:rsidRDefault="00DA2362" w:rsidP="00DA2362">
      <w:pPr>
        <w:pStyle w:val="a6"/>
      </w:pPr>
    </w:p>
    <w:p w:rsidR="00DA2362" w:rsidRPr="00B30A99" w:rsidRDefault="00DA2362" w:rsidP="00DA2362">
      <w:pPr>
        <w:pStyle w:val="a6"/>
      </w:pPr>
      <w:r w:rsidRPr="00B30A99">
        <w:rPr>
          <w:rFonts w:hint="eastAsia"/>
        </w:rPr>
        <w:t>記</w:t>
      </w:r>
    </w:p>
    <w:p w:rsidR="00DA2362" w:rsidRPr="00B30A99" w:rsidRDefault="00DA2362" w:rsidP="00DA2362">
      <w:pPr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 xml:space="preserve">１　助成金交付精算額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8"/>
        <w:gridCol w:w="5206"/>
      </w:tblGrid>
      <w:tr w:rsidR="00DA2362" w:rsidRPr="00B30A99" w:rsidTr="00855C8E">
        <w:trPr>
          <w:trHeight w:val="815"/>
        </w:trPr>
        <w:tc>
          <w:tcPr>
            <w:tcW w:w="3369" w:type="dxa"/>
            <w:vAlign w:val="center"/>
          </w:tcPr>
          <w:p w:rsidR="00DA2362" w:rsidRDefault="00DA2362" w:rsidP="00855C8E">
            <w:pPr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交付精算額</w:t>
            </w:r>
            <w:r>
              <w:rPr>
                <w:rFonts w:hint="eastAsia"/>
                <w:sz w:val="24"/>
                <w:szCs w:val="24"/>
              </w:rPr>
              <w:t>合計</w:t>
            </w:r>
          </w:p>
          <w:p w:rsidR="00DA2362" w:rsidRPr="00B30A99" w:rsidRDefault="00DA2362" w:rsidP="00855C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感染予防費含む）</w:t>
            </w:r>
          </w:p>
        </w:tc>
        <w:tc>
          <w:tcPr>
            <w:tcW w:w="5333" w:type="dxa"/>
            <w:vAlign w:val="center"/>
          </w:tcPr>
          <w:p w:rsidR="00DA2362" w:rsidRPr="00B30A99" w:rsidRDefault="00DA2362" w:rsidP="00855C8E">
            <w:pPr>
              <w:ind w:right="720"/>
              <w:jc w:val="right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DA2362" w:rsidRPr="00B30A99" w:rsidRDefault="00DA2362" w:rsidP="00DA2362">
      <w:pPr>
        <w:rPr>
          <w:sz w:val="24"/>
          <w:szCs w:val="24"/>
        </w:rPr>
      </w:pPr>
    </w:p>
    <w:p w:rsidR="00DA2362" w:rsidRPr="00B30A99" w:rsidRDefault="00DA2362" w:rsidP="00DA2362">
      <w:pPr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 xml:space="preserve">（内訳）　　　</w:t>
      </w:r>
    </w:p>
    <w:tbl>
      <w:tblPr>
        <w:tblStyle w:val="a3"/>
        <w:tblW w:w="5171" w:type="pct"/>
        <w:tblLook w:val="04A0" w:firstRow="1" w:lastRow="0" w:firstColumn="1" w:lastColumn="0" w:noHBand="0" w:noVBand="1"/>
      </w:tblPr>
      <w:tblGrid>
        <w:gridCol w:w="3257"/>
        <w:gridCol w:w="3542"/>
        <w:gridCol w:w="1985"/>
      </w:tblGrid>
      <w:tr w:rsidR="00DA2362" w:rsidRPr="00B30A99" w:rsidTr="00855C8E">
        <w:trPr>
          <w:tblHeader/>
        </w:trPr>
        <w:tc>
          <w:tcPr>
            <w:tcW w:w="1854" w:type="pct"/>
            <w:vMerge w:val="restart"/>
            <w:tcBorders>
              <w:right w:val="single" w:sz="4" w:space="0" w:color="auto"/>
            </w:tcBorders>
            <w:vAlign w:val="center"/>
          </w:tcPr>
          <w:p w:rsidR="00DA2362" w:rsidRPr="00B30A99" w:rsidRDefault="00DA2362" w:rsidP="00855C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2362" w:rsidRPr="00B30A99" w:rsidRDefault="00DA2362" w:rsidP="00855C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精算額合計</w:t>
            </w:r>
          </w:p>
        </w:tc>
      </w:tr>
      <w:tr w:rsidR="00DA2362" w:rsidRPr="00B30A99" w:rsidTr="00855C8E">
        <w:trPr>
          <w:tblHeader/>
        </w:trPr>
        <w:tc>
          <w:tcPr>
            <w:tcW w:w="1854" w:type="pct"/>
            <w:vMerge/>
            <w:tcBorders>
              <w:right w:val="single" w:sz="4" w:space="0" w:color="auto"/>
            </w:tcBorders>
            <w:vAlign w:val="center"/>
          </w:tcPr>
          <w:p w:rsidR="00DA2362" w:rsidRPr="00B30A99" w:rsidRDefault="00DA2362" w:rsidP="00855C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362" w:rsidRPr="00B30A99" w:rsidRDefault="00DA2362" w:rsidP="00855C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</w:tcBorders>
          </w:tcPr>
          <w:p w:rsidR="00DA2362" w:rsidRPr="00B30A99" w:rsidRDefault="00DA2362" w:rsidP="00855C8E">
            <w:pPr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感染予防費</w:t>
            </w:r>
          </w:p>
        </w:tc>
      </w:tr>
      <w:tr w:rsidR="00DA2362" w:rsidRPr="00B30A99" w:rsidTr="00855C8E">
        <w:trPr>
          <w:tblHeader/>
        </w:trPr>
        <w:tc>
          <w:tcPr>
            <w:tcW w:w="1854" w:type="pct"/>
          </w:tcPr>
          <w:p w:rsidR="00DA2362" w:rsidRPr="00B30A99" w:rsidRDefault="00DA2362" w:rsidP="00855C8E">
            <w:pPr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見守り事業</w:t>
            </w:r>
          </w:p>
        </w:tc>
        <w:tc>
          <w:tcPr>
            <w:tcW w:w="2016" w:type="pct"/>
            <w:vAlign w:val="center"/>
          </w:tcPr>
          <w:p w:rsidR="00DA2362" w:rsidRPr="00B30A99" w:rsidRDefault="00DA2362" w:rsidP="00855C8E">
            <w:pPr>
              <w:jc w:val="right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130" w:type="pct"/>
          </w:tcPr>
          <w:p w:rsidR="00DA2362" w:rsidRPr="00B30A99" w:rsidRDefault="00DA2362" w:rsidP="00855C8E">
            <w:pPr>
              <w:jc w:val="right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A2362" w:rsidRPr="00B30A99" w:rsidTr="00855C8E">
        <w:trPr>
          <w:tblHeader/>
        </w:trPr>
        <w:tc>
          <w:tcPr>
            <w:tcW w:w="1854" w:type="pct"/>
          </w:tcPr>
          <w:p w:rsidR="00DA2362" w:rsidRPr="00B30A99" w:rsidRDefault="00DA2362" w:rsidP="00855C8E">
            <w:pPr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助け合い事業</w:t>
            </w:r>
          </w:p>
        </w:tc>
        <w:tc>
          <w:tcPr>
            <w:tcW w:w="2016" w:type="pct"/>
            <w:vAlign w:val="center"/>
          </w:tcPr>
          <w:p w:rsidR="00DA2362" w:rsidRPr="00B30A99" w:rsidRDefault="00DA2362" w:rsidP="00855C8E">
            <w:pPr>
              <w:jc w:val="right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130" w:type="pct"/>
          </w:tcPr>
          <w:p w:rsidR="00DA2362" w:rsidRPr="00B30A99" w:rsidRDefault="00DA2362" w:rsidP="00855C8E">
            <w:pPr>
              <w:jc w:val="right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A2362" w:rsidRPr="00B30A99" w:rsidTr="00855C8E">
        <w:trPr>
          <w:trHeight w:val="363"/>
          <w:tblHeader/>
        </w:trPr>
        <w:tc>
          <w:tcPr>
            <w:tcW w:w="1854" w:type="pct"/>
          </w:tcPr>
          <w:p w:rsidR="00DA2362" w:rsidRPr="00B30A99" w:rsidRDefault="00DA2362" w:rsidP="00855C8E">
            <w:pPr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サロン事業</w:t>
            </w:r>
          </w:p>
        </w:tc>
        <w:tc>
          <w:tcPr>
            <w:tcW w:w="2016" w:type="pct"/>
            <w:vAlign w:val="center"/>
          </w:tcPr>
          <w:p w:rsidR="00DA2362" w:rsidRPr="00B30A99" w:rsidRDefault="00DA2362" w:rsidP="00855C8E">
            <w:pPr>
              <w:jc w:val="right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130" w:type="pct"/>
          </w:tcPr>
          <w:p w:rsidR="00DA2362" w:rsidRPr="00B30A99" w:rsidRDefault="00DA2362" w:rsidP="00855C8E">
            <w:pPr>
              <w:jc w:val="right"/>
              <w:rPr>
                <w:sz w:val="24"/>
                <w:szCs w:val="24"/>
              </w:rPr>
            </w:pPr>
            <w:r w:rsidRPr="00B30A99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96A148" wp14:editId="4AB629F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4790</wp:posOffset>
                      </wp:positionV>
                      <wp:extent cx="1238250" cy="485775"/>
                      <wp:effectExtent l="0" t="0" r="19050" b="2857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4857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DD3A2" id="直線コネクタ 8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65pt,17.7pt" to="92.8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"/>
                  </w:pict>
                </mc:Fallback>
              </mc:AlternateContent>
            </w:r>
            <w:r w:rsidRPr="00B30A9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A2362" w:rsidRPr="00B30A99" w:rsidTr="00855C8E">
        <w:trPr>
          <w:tblHeader/>
        </w:trPr>
        <w:tc>
          <w:tcPr>
            <w:tcW w:w="1854" w:type="pct"/>
          </w:tcPr>
          <w:p w:rsidR="00DA2362" w:rsidRPr="00B30A99" w:rsidRDefault="00DA2362" w:rsidP="00855C8E">
            <w:pPr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高齢者はつらつ事業</w:t>
            </w:r>
          </w:p>
        </w:tc>
        <w:tc>
          <w:tcPr>
            <w:tcW w:w="2016" w:type="pct"/>
            <w:vAlign w:val="center"/>
          </w:tcPr>
          <w:p w:rsidR="00DA2362" w:rsidRPr="00B30A99" w:rsidRDefault="00DA2362" w:rsidP="00855C8E">
            <w:pPr>
              <w:jc w:val="right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130" w:type="pct"/>
          </w:tcPr>
          <w:p w:rsidR="00DA2362" w:rsidRPr="00B30A99" w:rsidRDefault="00DA2362" w:rsidP="00855C8E">
            <w:pPr>
              <w:jc w:val="right"/>
              <w:rPr>
                <w:sz w:val="24"/>
                <w:szCs w:val="24"/>
              </w:rPr>
            </w:pPr>
          </w:p>
        </w:tc>
      </w:tr>
      <w:tr w:rsidR="00DA2362" w:rsidRPr="00B30A99" w:rsidTr="00855C8E">
        <w:trPr>
          <w:tblHeader/>
        </w:trPr>
        <w:tc>
          <w:tcPr>
            <w:tcW w:w="1854" w:type="pct"/>
          </w:tcPr>
          <w:p w:rsidR="00DA2362" w:rsidRPr="00B30A99" w:rsidRDefault="00DA2362" w:rsidP="00855C8E">
            <w:pPr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サロン事業新規開設助成金</w:t>
            </w:r>
          </w:p>
        </w:tc>
        <w:tc>
          <w:tcPr>
            <w:tcW w:w="2016" w:type="pct"/>
            <w:vAlign w:val="center"/>
          </w:tcPr>
          <w:p w:rsidR="00DA2362" w:rsidRPr="00B30A99" w:rsidRDefault="00DA2362" w:rsidP="00855C8E">
            <w:pPr>
              <w:jc w:val="right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130" w:type="pct"/>
          </w:tcPr>
          <w:p w:rsidR="00DA2362" w:rsidRPr="00B30A99" w:rsidRDefault="00DA2362" w:rsidP="00855C8E">
            <w:pPr>
              <w:jc w:val="right"/>
              <w:rPr>
                <w:sz w:val="24"/>
                <w:szCs w:val="24"/>
              </w:rPr>
            </w:pPr>
          </w:p>
        </w:tc>
      </w:tr>
    </w:tbl>
    <w:p w:rsidR="00DA2362" w:rsidRPr="00B30A99" w:rsidRDefault="00DA2362" w:rsidP="00DA2362">
      <w:pPr>
        <w:rPr>
          <w:sz w:val="24"/>
          <w:szCs w:val="24"/>
        </w:rPr>
      </w:pPr>
    </w:p>
    <w:p w:rsidR="00DA2362" w:rsidRPr="00B30A99" w:rsidRDefault="00DA2362" w:rsidP="00DA2362">
      <w:pPr>
        <w:rPr>
          <w:sz w:val="24"/>
          <w:szCs w:val="24"/>
        </w:rPr>
      </w:pPr>
    </w:p>
    <w:p w:rsidR="00DA2362" w:rsidRPr="00B30A99" w:rsidRDefault="00DA2362" w:rsidP="00DA2362">
      <w:pPr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２　添付書類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1134"/>
        <w:gridCol w:w="850"/>
      </w:tblGrid>
      <w:tr w:rsidR="00DA2362" w:rsidRPr="00B30A99" w:rsidTr="00855C8E">
        <w:trPr>
          <w:trHeight w:val="178"/>
        </w:trPr>
        <w:tc>
          <w:tcPr>
            <w:tcW w:w="2689" w:type="dxa"/>
          </w:tcPr>
          <w:p w:rsidR="00DA2362" w:rsidRPr="00B30A99" w:rsidRDefault="00DA2362" w:rsidP="00855C8E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42" w:type="dxa"/>
          </w:tcPr>
          <w:p w:rsidR="00DA2362" w:rsidRPr="00B30A99" w:rsidRDefault="00DA2362" w:rsidP="00855C8E">
            <w:pPr>
              <w:jc w:val="center"/>
              <w:rPr>
                <w:sz w:val="20"/>
                <w:szCs w:val="24"/>
              </w:rPr>
            </w:pPr>
            <w:r w:rsidRPr="00B30A99">
              <w:rPr>
                <w:rFonts w:hint="eastAsia"/>
                <w:sz w:val="20"/>
                <w:szCs w:val="24"/>
              </w:rPr>
              <w:t>事業報告書</w:t>
            </w:r>
          </w:p>
        </w:tc>
        <w:tc>
          <w:tcPr>
            <w:tcW w:w="1985" w:type="dxa"/>
          </w:tcPr>
          <w:p w:rsidR="00DA2362" w:rsidRPr="00B30A99" w:rsidRDefault="00DA2362" w:rsidP="00855C8E">
            <w:pPr>
              <w:jc w:val="center"/>
              <w:rPr>
                <w:sz w:val="20"/>
                <w:szCs w:val="24"/>
              </w:rPr>
            </w:pPr>
            <w:r w:rsidRPr="00B30A99">
              <w:rPr>
                <w:rFonts w:hint="eastAsia"/>
                <w:sz w:val="20"/>
                <w:szCs w:val="24"/>
              </w:rPr>
              <w:t>決算書</w:t>
            </w:r>
          </w:p>
        </w:tc>
        <w:tc>
          <w:tcPr>
            <w:tcW w:w="1134" w:type="dxa"/>
            <w:vAlign w:val="center"/>
          </w:tcPr>
          <w:p w:rsidR="00DA2362" w:rsidRPr="00B30A99" w:rsidRDefault="00DA2362" w:rsidP="00855C8E">
            <w:pPr>
              <w:jc w:val="center"/>
              <w:rPr>
                <w:sz w:val="20"/>
                <w:szCs w:val="24"/>
              </w:rPr>
            </w:pPr>
            <w:r w:rsidRPr="00B30A99">
              <w:rPr>
                <w:rFonts w:hint="eastAsia"/>
                <w:sz w:val="20"/>
                <w:szCs w:val="24"/>
              </w:rPr>
              <w:t>領収書等</w:t>
            </w:r>
          </w:p>
        </w:tc>
        <w:tc>
          <w:tcPr>
            <w:tcW w:w="850" w:type="dxa"/>
            <w:vAlign w:val="center"/>
          </w:tcPr>
          <w:p w:rsidR="00DA2362" w:rsidRPr="00B30A99" w:rsidRDefault="00DA2362" w:rsidP="00855C8E">
            <w:pPr>
              <w:jc w:val="center"/>
              <w:rPr>
                <w:sz w:val="20"/>
                <w:szCs w:val="24"/>
              </w:rPr>
            </w:pPr>
            <w:r w:rsidRPr="00B30A99">
              <w:rPr>
                <w:rFonts w:hint="eastAsia"/>
                <w:sz w:val="20"/>
                <w:szCs w:val="24"/>
              </w:rPr>
              <w:t>名簿</w:t>
            </w:r>
          </w:p>
        </w:tc>
      </w:tr>
      <w:tr w:rsidR="00DA2362" w:rsidRPr="00B30A99" w:rsidTr="00855C8E">
        <w:trPr>
          <w:trHeight w:val="288"/>
        </w:trPr>
        <w:tc>
          <w:tcPr>
            <w:tcW w:w="2689" w:type="dxa"/>
          </w:tcPr>
          <w:p w:rsidR="00DA2362" w:rsidRPr="00B30A99" w:rsidRDefault="00DA2362" w:rsidP="00855C8E">
            <w:pPr>
              <w:rPr>
                <w:sz w:val="20"/>
                <w:szCs w:val="24"/>
              </w:rPr>
            </w:pPr>
            <w:r w:rsidRPr="00B30A99">
              <w:rPr>
                <w:rFonts w:hint="eastAsia"/>
                <w:sz w:val="20"/>
                <w:szCs w:val="24"/>
              </w:rPr>
              <w:t>見守り事業</w:t>
            </w:r>
          </w:p>
        </w:tc>
        <w:tc>
          <w:tcPr>
            <w:tcW w:w="1842" w:type="dxa"/>
            <w:vMerge w:val="restart"/>
            <w:vAlign w:val="center"/>
          </w:tcPr>
          <w:p w:rsidR="00DA2362" w:rsidRPr="00B30A99" w:rsidRDefault="00DA2362" w:rsidP="00855C8E">
            <w:pPr>
              <w:jc w:val="center"/>
              <w:rPr>
                <w:sz w:val="20"/>
                <w:szCs w:val="24"/>
              </w:rPr>
            </w:pPr>
            <w:r w:rsidRPr="00B30A99">
              <w:rPr>
                <w:rFonts w:hint="eastAsia"/>
                <w:sz w:val="20"/>
                <w:szCs w:val="24"/>
              </w:rPr>
              <w:t>様式第</w:t>
            </w:r>
            <w:r w:rsidRPr="00B30A99">
              <w:rPr>
                <w:rFonts w:hint="eastAsia"/>
                <w:sz w:val="20"/>
                <w:szCs w:val="24"/>
              </w:rPr>
              <w:t>11</w:t>
            </w:r>
            <w:r w:rsidRPr="00B30A99">
              <w:rPr>
                <w:rFonts w:hint="eastAsia"/>
                <w:sz w:val="20"/>
                <w:szCs w:val="24"/>
              </w:rPr>
              <w:t>号－①</w:t>
            </w:r>
          </w:p>
        </w:tc>
        <w:tc>
          <w:tcPr>
            <w:tcW w:w="1985" w:type="dxa"/>
          </w:tcPr>
          <w:p w:rsidR="00DA2362" w:rsidRPr="00B30A99" w:rsidRDefault="00DA2362" w:rsidP="00855C8E">
            <w:pPr>
              <w:jc w:val="center"/>
              <w:rPr>
                <w:sz w:val="20"/>
                <w:szCs w:val="24"/>
              </w:rPr>
            </w:pPr>
            <w:r w:rsidRPr="00B30A99">
              <w:rPr>
                <w:rFonts w:hint="eastAsia"/>
                <w:sz w:val="20"/>
                <w:szCs w:val="24"/>
              </w:rPr>
              <w:t>様式第</w:t>
            </w:r>
            <w:r w:rsidRPr="00B30A99">
              <w:rPr>
                <w:rFonts w:hint="eastAsia"/>
                <w:sz w:val="20"/>
                <w:szCs w:val="24"/>
              </w:rPr>
              <w:t>12</w:t>
            </w:r>
            <w:r w:rsidRPr="00B30A99">
              <w:rPr>
                <w:rFonts w:hint="eastAsia"/>
                <w:sz w:val="20"/>
                <w:szCs w:val="24"/>
              </w:rPr>
              <w:t>号－①</w:t>
            </w:r>
          </w:p>
        </w:tc>
        <w:tc>
          <w:tcPr>
            <w:tcW w:w="1134" w:type="dxa"/>
            <w:vAlign w:val="center"/>
          </w:tcPr>
          <w:p w:rsidR="00DA2362" w:rsidRPr="00B30A99" w:rsidRDefault="00DA2362" w:rsidP="00855C8E">
            <w:pPr>
              <w:jc w:val="center"/>
              <w:rPr>
                <w:sz w:val="20"/>
                <w:szCs w:val="24"/>
              </w:rPr>
            </w:pPr>
            <w:r w:rsidRPr="00B30A99">
              <w:rPr>
                <w:rFonts w:hint="eastAsia"/>
                <w:sz w:val="20"/>
                <w:szCs w:val="24"/>
              </w:rPr>
              <w:t>○</w:t>
            </w:r>
          </w:p>
        </w:tc>
        <w:tc>
          <w:tcPr>
            <w:tcW w:w="850" w:type="dxa"/>
            <w:vAlign w:val="center"/>
          </w:tcPr>
          <w:p w:rsidR="00DA2362" w:rsidRPr="00B30A99" w:rsidRDefault="00DA2362" w:rsidP="00855C8E">
            <w:pPr>
              <w:jc w:val="center"/>
              <w:rPr>
                <w:sz w:val="20"/>
                <w:szCs w:val="24"/>
              </w:rPr>
            </w:pPr>
            <w:r w:rsidRPr="00B30A99">
              <w:rPr>
                <w:rFonts w:hint="eastAsia"/>
                <w:sz w:val="20"/>
                <w:szCs w:val="24"/>
              </w:rPr>
              <w:t>○</w:t>
            </w:r>
          </w:p>
        </w:tc>
      </w:tr>
      <w:tr w:rsidR="00DA2362" w:rsidRPr="00B30A99" w:rsidTr="00855C8E">
        <w:tc>
          <w:tcPr>
            <w:tcW w:w="2689" w:type="dxa"/>
          </w:tcPr>
          <w:p w:rsidR="00DA2362" w:rsidRPr="00B30A99" w:rsidRDefault="00DA2362" w:rsidP="00855C8E">
            <w:pPr>
              <w:rPr>
                <w:sz w:val="20"/>
                <w:szCs w:val="24"/>
              </w:rPr>
            </w:pPr>
            <w:r w:rsidRPr="00B30A99">
              <w:rPr>
                <w:rFonts w:hint="eastAsia"/>
                <w:sz w:val="20"/>
                <w:szCs w:val="24"/>
              </w:rPr>
              <w:t>助け合い事業</w:t>
            </w:r>
          </w:p>
        </w:tc>
        <w:tc>
          <w:tcPr>
            <w:tcW w:w="1842" w:type="dxa"/>
            <w:vMerge/>
          </w:tcPr>
          <w:p w:rsidR="00DA2362" w:rsidRPr="00B30A99" w:rsidRDefault="00DA2362" w:rsidP="00855C8E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</w:tcPr>
          <w:p w:rsidR="00DA2362" w:rsidRPr="00B30A99" w:rsidRDefault="00DA2362" w:rsidP="00855C8E">
            <w:pPr>
              <w:jc w:val="center"/>
              <w:rPr>
                <w:sz w:val="20"/>
                <w:szCs w:val="24"/>
              </w:rPr>
            </w:pPr>
            <w:r w:rsidRPr="00B30A99">
              <w:rPr>
                <w:rFonts w:hint="eastAsia"/>
                <w:sz w:val="20"/>
                <w:szCs w:val="24"/>
              </w:rPr>
              <w:t>様式第</w:t>
            </w:r>
            <w:r w:rsidRPr="00B30A99">
              <w:rPr>
                <w:rFonts w:hint="eastAsia"/>
                <w:sz w:val="20"/>
                <w:szCs w:val="24"/>
              </w:rPr>
              <w:t>12</w:t>
            </w:r>
            <w:r w:rsidRPr="00B30A99">
              <w:rPr>
                <w:rFonts w:hint="eastAsia"/>
                <w:sz w:val="20"/>
                <w:szCs w:val="24"/>
              </w:rPr>
              <w:t>号－②</w:t>
            </w:r>
          </w:p>
        </w:tc>
        <w:tc>
          <w:tcPr>
            <w:tcW w:w="1134" w:type="dxa"/>
            <w:vAlign w:val="center"/>
          </w:tcPr>
          <w:p w:rsidR="00DA2362" w:rsidRPr="00B30A99" w:rsidRDefault="00DA2362" w:rsidP="00855C8E">
            <w:pPr>
              <w:jc w:val="center"/>
              <w:rPr>
                <w:sz w:val="20"/>
                <w:szCs w:val="24"/>
              </w:rPr>
            </w:pPr>
            <w:r w:rsidRPr="00B30A99">
              <w:rPr>
                <w:rFonts w:hint="eastAsia"/>
                <w:sz w:val="20"/>
                <w:szCs w:val="24"/>
              </w:rPr>
              <w:t>○</w:t>
            </w:r>
          </w:p>
        </w:tc>
        <w:tc>
          <w:tcPr>
            <w:tcW w:w="850" w:type="dxa"/>
            <w:vAlign w:val="center"/>
          </w:tcPr>
          <w:p w:rsidR="00DA2362" w:rsidRPr="00B30A99" w:rsidRDefault="00DA2362" w:rsidP="00855C8E">
            <w:pPr>
              <w:jc w:val="center"/>
              <w:rPr>
                <w:sz w:val="20"/>
                <w:szCs w:val="24"/>
              </w:rPr>
            </w:pPr>
            <w:r w:rsidRPr="00B30A99">
              <w:rPr>
                <w:rFonts w:hint="eastAsia"/>
                <w:sz w:val="20"/>
                <w:szCs w:val="24"/>
              </w:rPr>
              <w:t>○</w:t>
            </w:r>
          </w:p>
        </w:tc>
      </w:tr>
      <w:tr w:rsidR="00DA2362" w:rsidRPr="00B30A99" w:rsidTr="00855C8E">
        <w:tc>
          <w:tcPr>
            <w:tcW w:w="2689" w:type="dxa"/>
          </w:tcPr>
          <w:p w:rsidR="00DA2362" w:rsidRPr="00B30A99" w:rsidRDefault="00DA2362" w:rsidP="00855C8E">
            <w:pPr>
              <w:rPr>
                <w:sz w:val="20"/>
                <w:szCs w:val="24"/>
              </w:rPr>
            </w:pPr>
            <w:r w:rsidRPr="00B30A99">
              <w:rPr>
                <w:rFonts w:hint="eastAsia"/>
                <w:sz w:val="20"/>
                <w:szCs w:val="24"/>
              </w:rPr>
              <w:t>サロン事業</w:t>
            </w:r>
          </w:p>
        </w:tc>
        <w:tc>
          <w:tcPr>
            <w:tcW w:w="1842" w:type="dxa"/>
            <w:vMerge w:val="restart"/>
            <w:vAlign w:val="center"/>
          </w:tcPr>
          <w:p w:rsidR="00DA2362" w:rsidRPr="00B30A99" w:rsidRDefault="00DA2362" w:rsidP="00855C8E">
            <w:pPr>
              <w:jc w:val="center"/>
              <w:rPr>
                <w:sz w:val="20"/>
                <w:szCs w:val="24"/>
              </w:rPr>
            </w:pPr>
            <w:r w:rsidRPr="00B30A99">
              <w:rPr>
                <w:rFonts w:hint="eastAsia"/>
                <w:sz w:val="20"/>
                <w:szCs w:val="24"/>
              </w:rPr>
              <w:t>様式第</w:t>
            </w:r>
            <w:r w:rsidRPr="00B30A99">
              <w:rPr>
                <w:rFonts w:hint="eastAsia"/>
                <w:sz w:val="20"/>
                <w:szCs w:val="24"/>
              </w:rPr>
              <w:t>11</w:t>
            </w:r>
            <w:r w:rsidRPr="00B30A99">
              <w:rPr>
                <w:rFonts w:hint="eastAsia"/>
                <w:sz w:val="20"/>
                <w:szCs w:val="24"/>
              </w:rPr>
              <w:t>号－②</w:t>
            </w:r>
          </w:p>
        </w:tc>
        <w:tc>
          <w:tcPr>
            <w:tcW w:w="1985" w:type="dxa"/>
          </w:tcPr>
          <w:p w:rsidR="00DA2362" w:rsidRPr="00B30A99" w:rsidRDefault="00DA2362" w:rsidP="00855C8E">
            <w:pPr>
              <w:jc w:val="center"/>
              <w:rPr>
                <w:sz w:val="20"/>
                <w:szCs w:val="24"/>
              </w:rPr>
            </w:pPr>
            <w:r w:rsidRPr="00B30A99">
              <w:rPr>
                <w:rFonts w:hint="eastAsia"/>
                <w:sz w:val="20"/>
                <w:szCs w:val="24"/>
              </w:rPr>
              <w:t>様式第</w:t>
            </w:r>
            <w:r w:rsidRPr="00B30A99">
              <w:rPr>
                <w:rFonts w:hint="eastAsia"/>
                <w:sz w:val="20"/>
                <w:szCs w:val="24"/>
              </w:rPr>
              <w:t>12</w:t>
            </w:r>
            <w:r w:rsidRPr="00B30A99">
              <w:rPr>
                <w:rFonts w:hint="eastAsia"/>
                <w:sz w:val="20"/>
                <w:szCs w:val="24"/>
              </w:rPr>
              <w:t>号－③</w:t>
            </w:r>
          </w:p>
        </w:tc>
        <w:tc>
          <w:tcPr>
            <w:tcW w:w="1134" w:type="dxa"/>
            <w:vAlign w:val="center"/>
          </w:tcPr>
          <w:p w:rsidR="00DA2362" w:rsidRPr="00B30A99" w:rsidRDefault="00DA2362" w:rsidP="00855C8E">
            <w:pPr>
              <w:jc w:val="center"/>
              <w:rPr>
                <w:sz w:val="20"/>
                <w:szCs w:val="24"/>
              </w:rPr>
            </w:pPr>
            <w:r w:rsidRPr="00B30A99">
              <w:rPr>
                <w:rFonts w:ascii="ＭＳ 明朝" w:eastAsia="ＭＳ 明朝" w:hAnsi="ＭＳ 明朝" w:cs="ＭＳ 明朝" w:hint="eastAsia"/>
                <w:sz w:val="20"/>
                <w:szCs w:val="24"/>
              </w:rPr>
              <w:t>※△</w:t>
            </w:r>
          </w:p>
        </w:tc>
        <w:tc>
          <w:tcPr>
            <w:tcW w:w="850" w:type="dxa"/>
            <w:vMerge w:val="restart"/>
            <w:vAlign w:val="center"/>
          </w:tcPr>
          <w:p w:rsidR="00DA2362" w:rsidRPr="00B30A99" w:rsidRDefault="00DA2362" w:rsidP="00855C8E">
            <w:pPr>
              <w:jc w:val="center"/>
              <w:rPr>
                <w:sz w:val="20"/>
                <w:szCs w:val="24"/>
              </w:rPr>
            </w:pPr>
            <w:r w:rsidRPr="00B30A99">
              <w:rPr>
                <w:rFonts w:hint="eastAsia"/>
                <w:sz w:val="20"/>
                <w:szCs w:val="24"/>
              </w:rPr>
              <w:t>○</w:t>
            </w:r>
          </w:p>
        </w:tc>
      </w:tr>
      <w:tr w:rsidR="00DA2362" w:rsidRPr="00B30A99" w:rsidTr="00855C8E">
        <w:tc>
          <w:tcPr>
            <w:tcW w:w="2689" w:type="dxa"/>
          </w:tcPr>
          <w:p w:rsidR="00DA2362" w:rsidRPr="00B30A99" w:rsidRDefault="00DA2362" w:rsidP="00855C8E">
            <w:pPr>
              <w:rPr>
                <w:sz w:val="20"/>
                <w:szCs w:val="24"/>
              </w:rPr>
            </w:pPr>
            <w:r w:rsidRPr="00B30A99">
              <w:rPr>
                <w:rFonts w:hint="eastAsia"/>
                <w:sz w:val="20"/>
                <w:szCs w:val="24"/>
              </w:rPr>
              <w:t>高齢者はつらつ事業</w:t>
            </w:r>
          </w:p>
        </w:tc>
        <w:tc>
          <w:tcPr>
            <w:tcW w:w="1842" w:type="dxa"/>
            <w:vMerge/>
          </w:tcPr>
          <w:p w:rsidR="00DA2362" w:rsidRPr="00B30A99" w:rsidRDefault="00DA2362" w:rsidP="00855C8E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5" w:type="dxa"/>
          </w:tcPr>
          <w:p w:rsidR="00DA2362" w:rsidRPr="00B30A99" w:rsidRDefault="00DA2362" w:rsidP="00855C8E">
            <w:pPr>
              <w:jc w:val="center"/>
              <w:rPr>
                <w:sz w:val="20"/>
                <w:szCs w:val="24"/>
              </w:rPr>
            </w:pPr>
            <w:r w:rsidRPr="00B30A99">
              <w:rPr>
                <w:rFonts w:hint="eastAsia"/>
                <w:sz w:val="20"/>
                <w:szCs w:val="24"/>
              </w:rPr>
              <w:t>様式第</w:t>
            </w:r>
            <w:r w:rsidRPr="00B30A99">
              <w:rPr>
                <w:rFonts w:hint="eastAsia"/>
                <w:sz w:val="20"/>
                <w:szCs w:val="24"/>
              </w:rPr>
              <w:t>12</w:t>
            </w:r>
            <w:r w:rsidRPr="00B30A99">
              <w:rPr>
                <w:rFonts w:hint="eastAsia"/>
                <w:sz w:val="20"/>
                <w:szCs w:val="24"/>
              </w:rPr>
              <w:t>号－④</w:t>
            </w:r>
          </w:p>
        </w:tc>
        <w:tc>
          <w:tcPr>
            <w:tcW w:w="1134" w:type="dxa"/>
            <w:vAlign w:val="center"/>
          </w:tcPr>
          <w:p w:rsidR="00DA2362" w:rsidRPr="00B30A99" w:rsidRDefault="00DA2362" w:rsidP="00855C8E">
            <w:pPr>
              <w:jc w:val="center"/>
              <w:rPr>
                <w:sz w:val="20"/>
                <w:szCs w:val="24"/>
              </w:rPr>
            </w:pPr>
            <w:r w:rsidRPr="00B30A99">
              <w:rPr>
                <w:rFonts w:hint="eastAsia"/>
                <w:sz w:val="20"/>
                <w:szCs w:val="24"/>
              </w:rPr>
              <w:t>○</w:t>
            </w:r>
          </w:p>
        </w:tc>
        <w:tc>
          <w:tcPr>
            <w:tcW w:w="850" w:type="dxa"/>
            <w:vMerge/>
            <w:vAlign w:val="center"/>
          </w:tcPr>
          <w:p w:rsidR="00DA2362" w:rsidRPr="00B30A99" w:rsidRDefault="00DA2362" w:rsidP="00855C8E">
            <w:pPr>
              <w:jc w:val="center"/>
              <w:rPr>
                <w:sz w:val="20"/>
                <w:szCs w:val="24"/>
              </w:rPr>
            </w:pPr>
          </w:p>
        </w:tc>
      </w:tr>
    </w:tbl>
    <w:p w:rsidR="00DA2362" w:rsidRPr="00B30A99" w:rsidRDefault="00DA2362" w:rsidP="00DA2362">
      <w:pPr>
        <w:widowControl/>
        <w:jc w:val="left"/>
        <w:rPr>
          <w:sz w:val="20"/>
          <w:szCs w:val="24"/>
        </w:rPr>
      </w:pPr>
      <w:r w:rsidRPr="00B30A99">
        <w:rPr>
          <w:rFonts w:hint="eastAsia"/>
          <w:sz w:val="20"/>
          <w:szCs w:val="24"/>
        </w:rPr>
        <w:t>※△一部必要</w:t>
      </w:r>
    </w:p>
    <w:p w:rsidR="00DA2362" w:rsidRPr="00B30A99" w:rsidRDefault="00DA2362" w:rsidP="00DA2362">
      <w:pPr>
        <w:rPr>
          <w:sz w:val="24"/>
          <w:szCs w:val="24"/>
        </w:rPr>
      </w:pPr>
    </w:p>
    <w:p w:rsidR="00F73CF8" w:rsidRPr="00B30A99" w:rsidRDefault="000F7728" w:rsidP="00B1311B">
      <w:pPr>
        <w:widowControl/>
        <w:jc w:val="left"/>
        <w:rPr>
          <w:sz w:val="24"/>
          <w:szCs w:val="24"/>
        </w:rPr>
      </w:pPr>
      <w:bookmarkStart w:id="0" w:name="_GoBack"/>
      <w:bookmarkEnd w:id="0"/>
      <w:r w:rsidRPr="00B30A99">
        <w:rPr>
          <w:rFonts w:hint="eastAsia"/>
          <w:sz w:val="24"/>
          <w:szCs w:val="24"/>
        </w:rPr>
        <w:t>様式第</w:t>
      </w:r>
      <w:r w:rsidRPr="00B30A99">
        <w:rPr>
          <w:rFonts w:hint="eastAsia"/>
          <w:sz w:val="24"/>
          <w:szCs w:val="24"/>
        </w:rPr>
        <w:t>11</w:t>
      </w:r>
      <w:r w:rsidRPr="00B30A99">
        <w:rPr>
          <w:rFonts w:hint="eastAsia"/>
          <w:sz w:val="24"/>
          <w:szCs w:val="24"/>
        </w:rPr>
        <w:t>号</w:t>
      </w:r>
      <w:r w:rsidR="00B1311B" w:rsidRPr="00B30A99">
        <w:rPr>
          <w:rFonts w:hint="eastAsia"/>
          <w:sz w:val="24"/>
          <w:szCs w:val="24"/>
        </w:rPr>
        <w:t>－</w:t>
      </w:r>
      <w:r w:rsidRPr="00B30A99">
        <w:rPr>
          <w:rFonts w:hint="eastAsia"/>
          <w:sz w:val="24"/>
          <w:szCs w:val="24"/>
        </w:rPr>
        <w:t>①（第</w:t>
      </w:r>
      <w:r w:rsidRPr="00B30A99">
        <w:rPr>
          <w:rFonts w:hint="eastAsia"/>
          <w:sz w:val="24"/>
          <w:szCs w:val="24"/>
        </w:rPr>
        <w:t>6</w:t>
      </w:r>
      <w:r w:rsidRPr="00B30A99">
        <w:rPr>
          <w:rFonts w:hint="eastAsia"/>
          <w:sz w:val="24"/>
          <w:szCs w:val="24"/>
        </w:rPr>
        <w:t xml:space="preserve">条関係）　　　　　　　　</w:t>
      </w:r>
    </w:p>
    <w:p w:rsidR="00417AF1" w:rsidRPr="00B30A99" w:rsidRDefault="00F73CF8" w:rsidP="00F73CF8">
      <w:pPr>
        <w:widowControl/>
        <w:jc w:val="right"/>
        <w:rPr>
          <w:sz w:val="24"/>
          <w:szCs w:val="24"/>
          <w:u w:val="double"/>
        </w:rPr>
      </w:pPr>
      <w:r w:rsidRPr="00B30A99">
        <w:rPr>
          <w:rFonts w:hint="eastAsia"/>
          <w:sz w:val="24"/>
          <w:szCs w:val="24"/>
          <w:u w:val="double"/>
        </w:rPr>
        <w:t>見守り事業・助け合い事業</w:t>
      </w:r>
    </w:p>
    <w:p w:rsidR="00603725" w:rsidRPr="00B30A99" w:rsidRDefault="00603725" w:rsidP="00B1311B">
      <w:pPr>
        <w:widowControl/>
        <w:jc w:val="left"/>
        <w:rPr>
          <w:sz w:val="24"/>
          <w:szCs w:val="24"/>
        </w:rPr>
      </w:pPr>
    </w:p>
    <w:p w:rsidR="00B1311B" w:rsidRPr="00B30A99" w:rsidRDefault="006F5DA0" w:rsidP="00417AF1">
      <w:pPr>
        <w:widowControl/>
        <w:jc w:val="center"/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 xml:space="preserve">　　　　　　</w:t>
      </w:r>
      <w:r w:rsidR="00417AF1" w:rsidRPr="00B30A99">
        <w:rPr>
          <w:rFonts w:hint="eastAsia"/>
          <w:sz w:val="24"/>
          <w:szCs w:val="24"/>
        </w:rPr>
        <w:t>事業報告書</w:t>
      </w:r>
      <w:r w:rsidRPr="00B30A99">
        <w:rPr>
          <w:rFonts w:hint="eastAsia"/>
          <w:sz w:val="24"/>
          <w:szCs w:val="24"/>
        </w:rPr>
        <w:t xml:space="preserve">　　団体名</w:t>
      </w:r>
    </w:p>
    <w:tbl>
      <w:tblPr>
        <w:tblStyle w:val="a3"/>
        <w:tblW w:w="8720" w:type="dxa"/>
        <w:tblLayout w:type="fixed"/>
        <w:tblLook w:val="04A0" w:firstRow="1" w:lastRow="0" w:firstColumn="1" w:lastColumn="0" w:noHBand="0" w:noVBand="1"/>
      </w:tblPr>
      <w:tblGrid>
        <w:gridCol w:w="534"/>
        <w:gridCol w:w="8186"/>
      </w:tblGrid>
      <w:tr w:rsidR="00B30A99" w:rsidRPr="00B30A99" w:rsidTr="00147B2D">
        <w:trPr>
          <w:tblHeader/>
        </w:trPr>
        <w:tc>
          <w:tcPr>
            <w:tcW w:w="8720" w:type="dxa"/>
            <w:gridSpan w:val="2"/>
          </w:tcPr>
          <w:p w:rsidR="00F33243" w:rsidRPr="00B30A99" w:rsidRDefault="00F33243" w:rsidP="00F33243">
            <w:pPr>
              <w:widowControl/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見守り事業</w:t>
            </w:r>
          </w:p>
        </w:tc>
      </w:tr>
      <w:tr w:rsidR="00B30A99" w:rsidRPr="00B30A99" w:rsidTr="00147B2D">
        <w:trPr>
          <w:cantSplit/>
          <w:trHeight w:val="2586"/>
          <w:tblHeader/>
        </w:trPr>
        <w:tc>
          <w:tcPr>
            <w:tcW w:w="534" w:type="dxa"/>
            <w:textDirection w:val="tbRlV"/>
            <w:vAlign w:val="center"/>
          </w:tcPr>
          <w:p w:rsidR="00F5586C" w:rsidRPr="00B30A99" w:rsidRDefault="00F33243" w:rsidP="00F5586C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事業の概要</w:t>
            </w:r>
          </w:p>
        </w:tc>
        <w:tc>
          <w:tcPr>
            <w:tcW w:w="8186" w:type="dxa"/>
          </w:tcPr>
          <w:p w:rsidR="00CB2293" w:rsidRPr="00B30A99" w:rsidRDefault="00CB2293" w:rsidP="00CB2293">
            <w:pPr>
              <w:widowControl/>
              <w:jc w:val="left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【主な対象に</w:t>
            </w:r>
            <w:r w:rsidRPr="00B30A99">
              <w:rPr>
                <w:rFonts w:asciiTheme="minorEastAsia" w:hAnsiTheme="minorEastAsia" w:hint="eastAsia"/>
                <w:sz w:val="24"/>
                <w:szCs w:val="24"/>
              </w:rPr>
              <w:t>☑をつけてください</w:t>
            </w:r>
            <w:r w:rsidRPr="00B30A99">
              <w:rPr>
                <w:rFonts w:hint="eastAsia"/>
                <w:sz w:val="24"/>
                <w:szCs w:val="24"/>
              </w:rPr>
              <w:t>】</w:t>
            </w:r>
          </w:p>
          <w:p w:rsidR="00CB2293" w:rsidRPr="00B30A99" w:rsidRDefault="00CB2293" w:rsidP="00CB2293">
            <w:pPr>
              <w:widowControl/>
              <w:jc w:val="left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 xml:space="preserve">　□高齢者　・　□障がい者　・　□その他（　　　　　　　　　）</w:t>
            </w:r>
          </w:p>
          <w:p w:rsidR="00F33243" w:rsidRPr="00B30A99" w:rsidRDefault="00F33243" w:rsidP="00B1311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A009B9" w:rsidRPr="00B30A99" w:rsidTr="00147B2D">
        <w:trPr>
          <w:tblHeader/>
        </w:trPr>
        <w:tc>
          <w:tcPr>
            <w:tcW w:w="534" w:type="dxa"/>
          </w:tcPr>
          <w:p w:rsidR="00F5586C" w:rsidRPr="00B30A99" w:rsidRDefault="00F5586C" w:rsidP="00B1311B">
            <w:pPr>
              <w:widowControl/>
              <w:jc w:val="left"/>
              <w:rPr>
                <w:sz w:val="24"/>
                <w:szCs w:val="24"/>
              </w:rPr>
            </w:pPr>
          </w:p>
          <w:p w:rsidR="00F33243" w:rsidRPr="00B30A99" w:rsidRDefault="00F5586C" w:rsidP="00B1311B">
            <w:pPr>
              <w:widowControl/>
              <w:jc w:val="left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事業の成果</w:t>
            </w:r>
          </w:p>
          <w:p w:rsidR="00F5586C" w:rsidRPr="00B30A99" w:rsidRDefault="00F5586C" w:rsidP="00B131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8186" w:type="dxa"/>
          </w:tcPr>
          <w:p w:rsidR="00F33243" w:rsidRPr="00B30A99" w:rsidRDefault="00F33243" w:rsidP="00B1311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B1311B" w:rsidRPr="00B30A99" w:rsidRDefault="00B1311B" w:rsidP="00B1311B">
      <w:pPr>
        <w:widowControl/>
        <w:jc w:val="left"/>
        <w:rPr>
          <w:sz w:val="24"/>
          <w:szCs w:val="24"/>
        </w:rPr>
      </w:pPr>
    </w:p>
    <w:p w:rsidR="00B1311B" w:rsidRPr="00B30A99" w:rsidRDefault="00B1311B" w:rsidP="00B1311B">
      <w:pPr>
        <w:rPr>
          <w:sz w:val="24"/>
          <w:szCs w:val="24"/>
        </w:rPr>
      </w:pPr>
    </w:p>
    <w:tbl>
      <w:tblPr>
        <w:tblStyle w:val="a3"/>
        <w:tblpPr w:leftFromText="142" w:rightFromText="142" w:vertAnchor="page" w:horzAnchor="margin" w:tblpY="9633"/>
        <w:tblW w:w="8755" w:type="dxa"/>
        <w:tblLook w:val="04A0" w:firstRow="1" w:lastRow="0" w:firstColumn="1" w:lastColumn="0" w:noHBand="0" w:noVBand="1"/>
      </w:tblPr>
      <w:tblGrid>
        <w:gridCol w:w="582"/>
        <w:gridCol w:w="8173"/>
      </w:tblGrid>
      <w:tr w:rsidR="00B30A99" w:rsidRPr="00B30A99" w:rsidTr="00CA16CE">
        <w:tc>
          <w:tcPr>
            <w:tcW w:w="8755" w:type="dxa"/>
            <w:gridSpan w:val="2"/>
          </w:tcPr>
          <w:p w:rsidR="00B1311B" w:rsidRPr="00B30A99" w:rsidRDefault="00B1311B" w:rsidP="006F5DA0">
            <w:pPr>
              <w:widowControl/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助け合い事業</w:t>
            </w:r>
          </w:p>
        </w:tc>
      </w:tr>
      <w:tr w:rsidR="00B30A99" w:rsidRPr="00B30A99" w:rsidTr="00CA16CE">
        <w:trPr>
          <w:cantSplit/>
          <w:trHeight w:val="2320"/>
        </w:trPr>
        <w:tc>
          <w:tcPr>
            <w:tcW w:w="582" w:type="dxa"/>
            <w:textDirection w:val="tbRlV"/>
            <w:vAlign w:val="center"/>
          </w:tcPr>
          <w:p w:rsidR="00B1311B" w:rsidRPr="00B30A99" w:rsidRDefault="00F33243" w:rsidP="006F5DA0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事業の概要</w:t>
            </w:r>
          </w:p>
        </w:tc>
        <w:tc>
          <w:tcPr>
            <w:tcW w:w="8173" w:type="dxa"/>
          </w:tcPr>
          <w:p w:rsidR="00575C43" w:rsidRPr="00B30A99" w:rsidRDefault="00575C43" w:rsidP="00575C43">
            <w:pPr>
              <w:widowControl/>
              <w:jc w:val="left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【主な対象に</w:t>
            </w:r>
            <w:r w:rsidRPr="00B30A99">
              <w:rPr>
                <w:rFonts w:asciiTheme="minorEastAsia" w:hAnsiTheme="minorEastAsia" w:hint="eastAsia"/>
                <w:sz w:val="24"/>
                <w:szCs w:val="24"/>
              </w:rPr>
              <w:t>☑をつけてください</w:t>
            </w:r>
            <w:r w:rsidRPr="00B30A99">
              <w:rPr>
                <w:rFonts w:hint="eastAsia"/>
                <w:sz w:val="24"/>
                <w:szCs w:val="24"/>
              </w:rPr>
              <w:t>】</w:t>
            </w:r>
          </w:p>
          <w:p w:rsidR="00575C43" w:rsidRPr="00B30A99" w:rsidRDefault="00575C43" w:rsidP="00575C43">
            <w:pPr>
              <w:widowControl/>
              <w:jc w:val="left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 xml:space="preserve">　□高齢者　・　□障がい者　・　□その他（　　　　　　　　　）</w:t>
            </w:r>
          </w:p>
          <w:p w:rsidR="00B1311B" w:rsidRPr="00B30A99" w:rsidRDefault="00B1311B" w:rsidP="006F5DA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B30A99" w:rsidRPr="00B30A99" w:rsidTr="00CA16CE">
        <w:trPr>
          <w:cantSplit/>
          <w:trHeight w:val="2679"/>
        </w:trPr>
        <w:tc>
          <w:tcPr>
            <w:tcW w:w="582" w:type="dxa"/>
            <w:textDirection w:val="tbRlV"/>
            <w:vAlign w:val="center"/>
          </w:tcPr>
          <w:p w:rsidR="00B1311B" w:rsidRPr="00B30A99" w:rsidRDefault="00F33243" w:rsidP="006F5DA0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事業の成果</w:t>
            </w:r>
          </w:p>
        </w:tc>
        <w:tc>
          <w:tcPr>
            <w:tcW w:w="8173" w:type="dxa"/>
          </w:tcPr>
          <w:p w:rsidR="00B1311B" w:rsidRPr="00B30A99" w:rsidRDefault="00B1311B" w:rsidP="006F5DA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3D019F" w:rsidRPr="00B30A99" w:rsidRDefault="003D019F" w:rsidP="00BF56DD">
      <w:pPr>
        <w:jc w:val="left"/>
        <w:rPr>
          <w:sz w:val="24"/>
          <w:szCs w:val="24"/>
        </w:rPr>
      </w:pPr>
    </w:p>
    <w:p w:rsidR="00C95A98" w:rsidRPr="00B30A99" w:rsidRDefault="00C95A98" w:rsidP="00BF56DD">
      <w:pPr>
        <w:jc w:val="left"/>
        <w:rPr>
          <w:sz w:val="24"/>
          <w:szCs w:val="24"/>
        </w:rPr>
      </w:pPr>
    </w:p>
    <w:p w:rsidR="00240179" w:rsidRPr="00B30A99" w:rsidRDefault="00240179" w:rsidP="00BF56DD">
      <w:pPr>
        <w:jc w:val="left"/>
        <w:rPr>
          <w:sz w:val="24"/>
          <w:szCs w:val="24"/>
        </w:rPr>
      </w:pPr>
    </w:p>
    <w:p w:rsidR="00C95A98" w:rsidRPr="00B30A99" w:rsidRDefault="00C95A98" w:rsidP="00BF56DD">
      <w:pPr>
        <w:jc w:val="left"/>
        <w:rPr>
          <w:sz w:val="24"/>
          <w:szCs w:val="24"/>
        </w:rPr>
      </w:pPr>
    </w:p>
    <w:p w:rsidR="00BF56DD" w:rsidRPr="00B30A99" w:rsidRDefault="00F5586C" w:rsidP="00BF56DD">
      <w:pPr>
        <w:jc w:val="left"/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様式</w:t>
      </w:r>
      <w:r w:rsidR="000F7728" w:rsidRPr="00B30A99">
        <w:rPr>
          <w:rFonts w:hint="eastAsia"/>
          <w:sz w:val="24"/>
          <w:szCs w:val="24"/>
        </w:rPr>
        <w:t>第</w:t>
      </w:r>
      <w:r w:rsidR="000F7728" w:rsidRPr="00B30A99">
        <w:rPr>
          <w:rFonts w:hint="eastAsia"/>
          <w:sz w:val="24"/>
          <w:szCs w:val="24"/>
        </w:rPr>
        <w:t>11</w:t>
      </w:r>
      <w:r w:rsidR="000F7728" w:rsidRPr="00B30A99">
        <w:rPr>
          <w:rFonts w:hint="eastAsia"/>
          <w:sz w:val="24"/>
          <w:szCs w:val="24"/>
        </w:rPr>
        <w:t>号</w:t>
      </w:r>
      <w:r w:rsidR="00B1311B" w:rsidRPr="00B30A99">
        <w:rPr>
          <w:rFonts w:hint="eastAsia"/>
          <w:sz w:val="24"/>
          <w:szCs w:val="24"/>
        </w:rPr>
        <w:t>－</w:t>
      </w:r>
      <w:r w:rsidR="000F7728" w:rsidRPr="00B30A99">
        <w:rPr>
          <w:rFonts w:hint="eastAsia"/>
          <w:sz w:val="24"/>
          <w:szCs w:val="24"/>
        </w:rPr>
        <w:t>②（第</w:t>
      </w:r>
      <w:r w:rsidR="000F7728" w:rsidRPr="00B30A99">
        <w:rPr>
          <w:rFonts w:hint="eastAsia"/>
          <w:sz w:val="24"/>
          <w:szCs w:val="24"/>
        </w:rPr>
        <w:t>6</w:t>
      </w:r>
      <w:r w:rsidR="000F7728" w:rsidRPr="00B30A99">
        <w:rPr>
          <w:rFonts w:hint="eastAsia"/>
          <w:sz w:val="24"/>
          <w:szCs w:val="24"/>
        </w:rPr>
        <w:t xml:space="preserve">条関係）　</w:t>
      </w:r>
    </w:p>
    <w:p w:rsidR="00B1311B" w:rsidRPr="00B30A99" w:rsidRDefault="00BF56DD" w:rsidP="00147B2D">
      <w:pPr>
        <w:widowControl/>
        <w:jc w:val="left"/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 xml:space="preserve">事業報告書　</w:t>
      </w:r>
      <w:r w:rsidR="008C3E6B" w:rsidRPr="00B30A99">
        <w:rPr>
          <w:rFonts w:hint="eastAsia"/>
          <w:sz w:val="24"/>
          <w:szCs w:val="24"/>
        </w:rPr>
        <w:t xml:space="preserve">　　　　　　　　　　　　　</w:t>
      </w:r>
      <w:r w:rsidRPr="00B30A99">
        <w:rPr>
          <w:rFonts w:hint="eastAsia"/>
          <w:sz w:val="24"/>
          <w:szCs w:val="24"/>
        </w:rPr>
        <w:t xml:space="preserve">　</w:t>
      </w:r>
      <w:r w:rsidR="00B1311B" w:rsidRPr="00B30A99">
        <w:rPr>
          <w:rFonts w:hint="eastAsia"/>
          <w:sz w:val="24"/>
          <w:szCs w:val="24"/>
          <w:u w:val="double"/>
        </w:rPr>
        <w:t>サロン事業・高齢者はつらつ事業</w:t>
      </w:r>
    </w:p>
    <w:p w:rsidR="00677499" w:rsidRPr="00B30A99" w:rsidRDefault="00677499" w:rsidP="000F7728">
      <w:pPr>
        <w:wordWrap w:val="0"/>
        <w:jc w:val="right"/>
        <w:rPr>
          <w:sz w:val="24"/>
          <w:szCs w:val="24"/>
          <w:u w:val="single"/>
        </w:rPr>
      </w:pPr>
    </w:p>
    <w:p w:rsidR="00B1311B" w:rsidRPr="00B30A99" w:rsidRDefault="00B1311B" w:rsidP="000F7728">
      <w:pPr>
        <w:wordWrap w:val="0"/>
        <w:jc w:val="right"/>
        <w:rPr>
          <w:sz w:val="24"/>
          <w:szCs w:val="24"/>
          <w:u w:val="single"/>
        </w:rPr>
      </w:pPr>
      <w:r w:rsidRPr="00B30A99">
        <w:rPr>
          <w:rFonts w:hint="eastAsia"/>
          <w:sz w:val="24"/>
          <w:szCs w:val="24"/>
          <w:u w:val="single"/>
        </w:rPr>
        <w:t xml:space="preserve">団体名　　　　　　　　　　　　　　</w:t>
      </w:r>
    </w:p>
    <w:p w:rsidR="00575C43" w:rsidRPr="00B30A99" w:rsidRDefault="00575C43" w:rsidP="00575C43">
      <w:pPr>
        <w:wordWrap w:val="0"/>
        <w:rPr>
          <w:sz w:val="24"/>
          <w:szCs w:val="24"/>
          <w:u w:val="single"/>
        </w:rPr>
      </w:pPr>
      <w:r w:rsidRPr="00B30A99">
        <w:rPr>
          <w:rFonts w:hint="eastAsia"/>
          <w:sz w:val="24"/>
          <w:szCs w:val="24"/>
        </w:rPr>
        <w:t>【主な対象に</w:t>
      </w:r>
      <w:r w:rsidRPr="00B30A99">
        <w:rPr>
          <w:rFonts w:asciiTheme="minorEastAsia" w:hAnsiTheme="minorEastAsia" w:hint="eastAsia"/>
          <w:sz w:val="24"/>
          <w:szCs w:val="24"/>
        </w:rPr>
        <w:t>☑をつけてください</w:t>
      </w:r>
      <w:r w:rsidRPr="00B30A99">
        <w:rPr>
          <w:rFonts w:hint="eastAsia"/>
          <w:sz w:val="24"/>
          <w:szCs w:val="24"/>
        </w:rPr>
        <w:t>】</w:t>
      </w:r>
    </w:p>
    <w:p w:rsidR="00CA16CE" w:rsidRPr="00B30A99" w:rsidRDefault="00575C43" w:rsidP="00CA16CE">
      <w:pPr>
        <w:rPr>
          <w:sz w:val="24"/>
          <w:szCs w:val="24"/>
          <w:u w:val="single"/>
        </w:rPr>
      </w:pPr>
      <w:r w:rsidRPr="00B30A99">
        <w:rPr>
          <w:rFonts w:hint="eastAsia"/>
          <w:sz w:val="24"/>
          <w:szCs w:val="24"/>
        </w:rPr>
        <w:t xml:space="preserve">□高齢者　・　□障がい者　・　□多世代交流　・　□その他（　　　　　）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905"/>
        <w:gridCol w:w="2906"/>
      </w:tblGrid>
      <w:tr w:rsidR="00B30A99" w:rsidRPr="00B30A99" w:rsidTr="00660CCD">
        <w:trPr>
          <w:trHeight w:val="455"/>
        </w:trPr>
        <w:tc>
          <w:tcPr>
            <w:tcW w:w="534" w:type="dxa"/>
          </w:tcPr>
          <w:p w:rsidR="00B1311B" w:rsidRPr="00B30A99" w:rsidRDefault="00B1311B" w:rsidP="00660CCD">
            <w:pPr>
              <w:rPr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日　時</w:t>
            </w:r>
          </w:p>
        </w:tc>
        <w:tc>
          <w:tcPr>
            <w:tcW w:w="2905" w:type="dxa"/>
            <w:vAlign w:val="center"/>
          </w:tcPr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内　容</w:t>
            </w:r>
          </w:p>
        </w:tc>
        <w:tc>
          <w:tcPr>
            <w:tcW w:w="2906" w:type="dxa"/>
            <w:vAlign w:val="center"/>
          </w:tcPr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高齢者はつらつ事業</w:t>
            </w:r>
          </w:p>
          <w:p w:rsidR="00B1311B" w:rsidRPr="00B30A99" w:rsidRDefault="00417AF1" w:rsidP="00417AF1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（実施した場合は記入）</w:t>
            </w:r>
          </w:p>
        </w:tc>
      </w:tr>
      <w:tr w:rsidR="00B30A99" w:rsidRPr="00B30A99" w:rsidTr="00660CCD">
        <w:trPr>
          <w:cantSplit/>
          <w:trHeight w:val="843"/>
        </w:trPr>
        <w:tc>
          <w:tcPr>
            <w:tcW w:w="534" w:type="dxa"/>
            <w:vAlign w:val="center"/>
          </w:tcPr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1311B" w:rsidRPr="00B30A99" w:rsidRDefault="00FD1A90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 xml:space="preserve">　</w:t>
            </w:r>
            <w:r w:rsidR="00B1311B" w:rsidRPr="00B30A99">
              <w:rPr>
                <w:rFonts w:hint="eastAsia"/>
                <w:sz w:val="22"/>
                <w:szCs w:val="24"/>
              </w:rPr>
              <w:t>月　　日（　　）</w:t>
            </w:r>
          </w:p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B1311B" w:rsidRPr="00B30A99" w:rsidRDefault="00B1311B" w:rsidP="00660CCD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B1311B" w:rsidRPr="00B30A99" w:rsidRDefault="00B1311B" w:rsidP="00660CCD">
            <w:pPr>
              <w:rPr>
                <w:sz w:val="22"/>
                <w:szCs w:val="24"/>
              </w:rPr>
            </w:pPr>
          </w:p>
        </w:tc>
      </w:tr>
      <w:tr w:rsidR="00B30A99" w:rsidRPr="00B30A99" w:rsidTr="00660CCD">
        <w:trPr>
          <w:cantSplit/>
          <w:trHeight w:val="843"/>
        </w:trPr>
        <w:tc>
          <w:tcPr>
            <w:tcW w:w="534" w:type="dxa"/>
            <w:vAlign w:val="center"/>
          </w:tcPr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1311B" w:rsidRPr="00B30A99" w:rsidRDefault="00FD1A90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 xml:space="preserve">　</w:t>
            </w:r>
            <w:r w:rsidR="00B1311B" w:rsidRPr="00B30A99">
              <w:rPr>
                <w:rFonts w:hint="eastAsia"/>
                <w:sz w:val="22"/>
                <w:szCs w:val="24"/>
              </w:rPr>
              <w:t>月　　日（　　）</w:t>
            </w:r>
          </w:p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B1311B" w:rsidRPr="00B30A99" w:rsidRDefault="00B1311B" w:rsidP="00660CCD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B1311B" w:rsidRPr="00B30A99" w:rsidRDefault="00B1311B" w:rsidP="00660CCD">
            <w:pPr>
              <w:rPr>
                <w:sz w:val="22"/>
                <w:szCs w:val="24"/>
              </w:rPr>
            </w:pPr>
          </w:p>
        </w:tc>
      </w:tr>
      <w:tr w:rsidR="00B30A99" w:rsidRPr="00B30A99" w:rsidTr="00660CCD">
        <w:trPr>
          <w:cantSplit/>
          <w:trHeight w:val="843"/>
        </w:trPr>
        <w:tc>
          <w:tcPr>
            <w:tcW w:w="534" w:type="dxa"/>
            <w:vAlign w:val="center"/>
          </w:tcPr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1311B" w:rsidRPr="00B30A99" w:rsidRDefault="00B1311B" w:rsidP="00FD1A90">
            <w:pPr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B1311B" w:rsidRPr="00B30A99" w:rsidRDefault="00B1311B" w:rsidP="00660CCD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B1311B" w:rsidRPr="00B30A99" w:rsidRDefault="00B1311B" w:rsidP="00660CCD">
            <w:pPr>
              <w:rPr>
                <w:sz w:val="22"/>
                <w:szCs w:val="24"/>
              </w:rPr>
            </w:pPr>
          </w:p>
        </w:tc>
      </w:tr>
      <w:tr w:rsidR="00B30A99" w:rsidRPr="00B30A99" w:rsidTr="00660CCD">
        <w:trPr>
          <w:cantSplit/>
          <w:trHeight w:val="843"/>
        </w:trPr>
        <w:tc>
          <w:tcPr>
            <w:tcW w:w="534" w:type="dxa"/>
            <w:vAlign w:val="center"/>
          </w:tcPr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B1311B" w:rsidRPr="00B30A99" w:rsidRDefault="00FD1A90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 xml:space="preserve">　</w:t>
            </w:r>
            <w:r w:rsidR="00B1311B" w:rsidRPr="00B30A99">
              <w:rPr>
                <w:rFonts w:hint="eastAsia"/>
                <w:sz w:val="22"/>
                <w:szCs w:val="24"/>
              </w:rPr>
              <w:t>月　　日（　　）</w:t>
            </w:r>
          </w:p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B1311B" w:rsidRPr="00B30A99" w:rsidRDefault="00B1311B" w:rsidP="00660CCD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B1311B" w:rsidRPr="00B30A99" w:rsidRDefault="00B1311B" w:rsidP="00660CCD">
            <w:pPr>
              <w:rPr>
                <w:sz w:val="22"/>
                <w:szCs w:val="24"/>
              </w:rPr>
            </w:pPr>
          </w:p>
        </w:tc>
      </w:tr>
      <w:tr w:rsidR="00B30A99" w:rsidRPr="00B30A99" w:rsidTr="00660CCD">
        <w:trPr>
          <w:cantSplit/>
          <w:trHeight w:val="843"/>
        </w:trPr>
        <w:tc>
          <w:tcPr>
            <w:tcW w:w="534" w:type="dxa"/>
            <w:vAlign w:val="center"/>
          </w:tcPr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 xml:space="preserve">　月　　日（　　）</w:t>
            </w:r>
          </w:p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B1311B" w:rsidRPr="00B30A99" w:rsidRDefault="00B1311B" w:rsidP="00660CCD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B1311B" w:rsidRPr="00B30A99" w:rsidRDefault="00B1311B" w:rsidP="00660CCD">
            <w:pPr>
              <w:rPr>
                <w:sz w:val="22"/>
                <w:szCs w:val="24"/>
              </w:rPr>
            </w:pPr>
          </w:p>
        </w:tc>
      </w:tr>
      <w:tr w:rsidR="00B30A99" w:rsidRPr="00B30A99" w:rsidTr="00660CCD">
        <w:trPr>
          <w:cantSplit/>
          <w:trHeight w:val="843"/>
        </w:trPr>
        <w:tc>
          <w:tcPr>
            <w:tcW w:w="534" w:type="dxa"/>
            <w:vAlign w:val="center"/>
          </w:tcPr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 xml:space="preserve">　月　　日（　　）</w:t>
            </w:r>
          </w:p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B1311B" w:rsidRPr="00B30A99" w:rsidRDefault="00B1311B" w:rsidP="00660CCD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B1311B" w:rsidRPr="00B30A99" w:rsidRDefault="00B1311B" w:rsidP="00660CCD">
            <w:pPr>
              <w:rPr>
                <w:sz w:val="22"/>
                <w:szCs w:val="24"/>
              </w:rPr>
            </w:pPr>
          </w:p>
        </w:tc>
      </w:tr>
      <w:tr w:rsidR="00B30A99" w:rsidRPr="00B30A99" w:rsidTr="00660CCD">
        <w:trPr>
          <w:cantSplit/>
          <w:trHeight w:val="843"/>
        </w:trPr>
        <w:tc>
          <w:tcPr>
            <w:tcW w:w="534" w:type="dxa"/>
            <w:vAlign w:val="center"/>
          </w:tcPr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 xml:space="preserve">　月　　日（　　）</w:t>
            </w:r>
          </w:p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B1311B" w:rsidRPr="00B30A99" w:rsidRDefault="00B1311B" w:rsidP="00660CCD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B1311B" w:rsidRPr="00B30A99" w:rsidRDefault="00B1311B" w:rsidP="00660CCD">
            <w:pPr>
              <w:rPr>
                <w:sz w:val="22"/>
                <w:szCs w:val="24"/>
              </w:rPr>
            </w:pPr>
          </w:p>
        </w:tc>
      </w:tr>
      <w:tr w:rsidR="00B30A99" w:rsidRPr="00B30A99" w:rsidTr="00660CCD">
        <w:trPr>
          <w:cantSplit/>
          <w:trHeight w:val="843"/>
        </w:trPr>
        <w:tc>
          <w:tcPr>
            <w:tcW w:w="534" w:type="dxa"/>
            <w:vAlign w:val="center"/>
          </w:tcPr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 xml:space="preserve">　月　　日（　　）</w:t>
            </w:r>
          </w:p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B1311B" w:rsidRPr="00B30A99" w:rsidRDefault="00B1311B" w:rsidP="00660CCD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B1311B" w:rsidRPr="00B30A99" w:rsidRDefault="00B1311B" w:rsidP="00660CCD">
            <w:pPr>
              <w:rPr>
                <w:sz w:val="22"/>
                <w:szCs w:val="24"/>
              </w:rPr>
            </w:pPr>
          </w:p>
        </w:tc>
      </w:tr>
      <w:tr w:rsidR="00B30A99" w:rsidRPr="00B30A99" w:rsidTr="00660CCD">
        <w:trPr>
          <w:cantSplit/>
          <w:trHeight w:val="843"/>
        </w:trPr>
        <w:tc>
          <w:tcPr>
            <w:tcW w:w="534" w:type="dxa"/>
            <w:vAlign w:val="center"/>
          </w:tcPr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 xml:space="preserve">　月　　日（　　）</w:t>
            </w:r>
          </w:p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B1311B" w:rsidRPr="00B30A99" w:rsidRDefault="00B1311B" w:rsidP="00660CCD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B1311B" w:rsidRPr="00B30A99" w:rsidRDefault="00B1311B" w:rsidP="00660CCD">
            <w:pPr>
              <w:rPr>
                <w:sz w:val="22"/>
                <w:szCs w:val="24"/>
              </w:rPr>
            </w:pPr>
          </w:p>
        </w:tc>
      </w:tr>
      <w:tr w:rsidR="00B30A99" w:rsidRPr="00B30A99" w:rsidTr="00660CCD">
        <w:trPr>
          <w:cantSplit/>
          <w:trHeight w:val="843"/>
        </w:trPr>
        <w:tc>
          <w:tcPr>
            <w:tcW w:w="534" w:type="dxa"/>
            <w:vAlign w:val="center"/>
          </w:tcPr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 xml:space="preserve">　月　　日（　　）</w:t>
            </w:r>
          </w:p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B1311B" w:rsidRPr="00B30A99" w:rsidRDefault="00B1311B" w:rsidP="00660CCD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B1311B" w:rsidRPr="00B30A99" w:rsidRDefault="00B1311B" w:rsidP="00660CCD">
            <w:pPr>
              <w:rPr>
                <w:sz w:val="22"/>
                <w:szCs w:val="24"/>
              </w:rPr>
            </w:pPr>
          </w:p>
        </w:tc>
      </w:tr>
      <w:tr w:rsidR="00B30A99" w:rsidRPr="00B30A99" w:rsidTr="00660CCD">
        <w:trPr>
          <w:cantSplit/>
          <w:trHeight w:val="843"/>
        </w:trPr>
        <w:tc>
          <w:tcPr>
            <w:tcW w:w="534" w:type="dxa"/>
            <w:vAlign w:val="center"/>
          </w:tcPr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 xml:space="preserve">　月　　日（　　）</w:t>
            </w:r>
          </w:p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B1311B" w:rsidRPr="00B30A99" w:rsidRDefault="00B1311B" w:rsidP="00660CCD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B1311B" w:rsidRPr="00B30A99" w:rsidRDefault="00B1311B" w:rsidP="00660CCD">
            <w:pPr>
              <w:rPr>
                <w:sz w:val="22"/>
                <w:szCs w:val="24"/>
              </w:rPr>
            </w:pPr>
          </w:p>
        </w:tc>
      </w:tr>
      <w:tr w:rsidR="00B30A99" w:rsidRPr="00B30A99" w:rsidTr="00660CCD">
        <w:trPr>
          <w:cantSplit/>
          <w:trHeight w:val="431"/>
        </w:trPr>
        <w:tc>
          <w:tcPr>
            <w:tcW w:w="534" w:type="dxa"/>
            <w:vAlign w:val="center"/>
          </w:tcPr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 xml:space="preserve">　月　　日（　　）</w:t>
            </w:r>
          </w:p>
          <w:p w:rsidR="00B1311B" w:rsidRPr="00B30A99" w:rsidRDefault="00B1311B" w:rsidP="00660CCD">
            <w:pPr>
              <w:jc w:val="center"/>
              <w:rPr>
                <w:sz w:val="22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B1311B" w:rsidRPr="00B30A99" w:rsidRDefault="00B1311B" w:rsidP="00660CCD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B1311B" w:rsidRPr="00B30A99" w:rsidRDefault="00B1311B" w:rsidP="00660CCD">
            <w:pPr>
              <w:rPr>
                <w:sz w:val="22"/>
                <w:szCs w:val="24"/>
              </w:rPr>
            </w:pPr>
          </w:p>
        </w:tc>
      </w:tr>
    </w:tbl>
    <w:p w:rsidR="00B1311B" w:rsidRPr="00B30A99" w:rsidRDefault="00B1311B" w:rsidP="00B1311B">
      <w:pPr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開催回数が</w:t>
      </w:r>
      <w:r w:rsidRPr="00B30A99">
        <w:rPr>
          <w:rFonts w:hint="eastAsia"/>
          <w:sz w:val="24"/>
          <w:szCs w:val="24"/>
        </w:rPr>
        <w:t>12</w:t>
      </w:r>
      <w:r w:rsidRPr="00B30A99">
        <w:rPr>
          <w:rFonts w:hint="eastAsia"/>
          <w:sz w:val="24"/>
          <w:szCs w:val="24"/>
        </w:rPr>
        <w:t>回を超える場合はコピーをしてください</w:t>
      </w:r>
    </w:p>
    <w:p w:rsidR="00BF56DD" w:rsidRPr="00B30A99" w:rsidRDefault="00BF56DD" w:rsidP="00BF56DD">
      <w:pPr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高齢者はつらつ事業の対象は高齢者・多世代交流に限る</w:t>
      </w:r>
    </w:p>
    <w:p w:rsidR="00B1311B" w:rsidRPr="00B30A99" w:rsidRDefault="00B1311B" w:rsidP="00B1311B">
      <w:pPr>
        <w:widowControl/>
        <w:jc w:val="left"/>
        <w:rPr>
          <w:sz w:val="24"/>
          <w:szCs w:val="24"/>
        </w:rPr>
      </w:pPr>
      <w:r w:rsidRPr="00B30A99">
        <w:rPr>
          <w:sz w:val="24"/>
          <w:szCs w:val="24"/>
        </w:rPr>
        <w:br w:type="page"/>
      </w:r>
      <w:r w:rsidRPr="00B30A99">
        <w:rPr>
          <w:rFonts w:hint="eastAsia"/>
          <w:sz w:val="24"/>
          <w:szCs w:val="24"/>
        </w:rPr>
        <w:lastRenderedPageBreak/>
        <w:t>様式</w:t>
      </w:r>
      <w:r w:rsidR="000F7728" w:rsidRPr="00B30A99">
        <w:rPr>
          <w:rFonts w:hint="eastAsia"/>
          <w:sz w:val="24"/>
          <w:szCs w:val="24"/>
        </w:rPr>
        <w:t>第</w:t>
      </w:r>
      <w:r w:rsidR="00BD744D" w:rsidRPr="00B30A99">
        <w:rPr>
          <w:rFonts w:hint="eastAsia"/>
          <w:sz w:val="24"/>
          <w:szCs w:val="24"/>
        </w:rPr>
        <w:t>12</w:t>
      </w:r>
      <w:r w:rsidR="000F7728" w:rsidRPr="00B30A99">
        <w:rPr>
          <w:rFonts w:hint="eastAsia"/>
          <w:sz w:val="24"/>
          <w:szCs w:val="24"/>
        </w:rPr>
        <w:t>号</w:t>
      </w:r>
      <w:r w:rsidRPr="00B30A99">
        <w:rPr>
          <w:rFonts w:hint="eastAsia"/>
          <w:sz w:val="24"/>
          <w:szCs w:val="24"/>
        </w:rPr>
        <w:t>－</w:t>
      </w:r>
      <w:r w:rsidR="00002B18" w:rsidRPr="00B30A99">
        <w:rPr>
          <w:rFonts w:hint="eastAsia"/>
          <w:sz w:val="24"/>
          <w:szCs w:val="24"/>
        </w:rPr>
        <w:t>①（第</w:t>
      </w:r>
      <w:r w:rsidR="00002B18" w:rsidRPr="00B30A99">
        <w:rPr>
          <w:rFonts w:hint="eastAsia"/>
          <w:sz w:val="24"/>
          <w:szCs w:val="24"/>
        </w:rPr>
        <w:t>6</w:t>
      </w:r>
      <w:r w:rsidR="00002B18" w:rsidRPr="00B30A99">
        <w:rPr>
          <w:rFonts w:hint="eastAsia"/>
          <w:sz w:val="24"/>
          <w:szCs w:val="24"/>
        </w:rPr>
        <w:t xml:space="preserve">条関係）　　　　　　　　　　　　　　　</w:t>
      </w:r>
      <w:r w:rsidR="00002B18" w:rsidRPr="00B30A99">
        <w:rPr>
          <w:rFonts w:hint="eastAsia"/>
          <w:sz w:val="24"/>
          <w:szCs w:val="24"/>
          <w:u w:val="double"/>
        </w:rPr>
        <w:t>見守り事業</w:t>
      </w:r>
    </w:p>
    <w:p w:rsidR="00B1311B" w:rsidRPr="00B30A99" w:rsidRDefault="00F5586C" w:rsidP="00B1311B">
      <w:pPr>
        <w:jc w:val="center"/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決算書</w:t>
      </w:r>
    </w:p>
    <w:p w:rsidR="00603725" w:rsidRPr="00B30A99" w:rsidRDefault="00B1311B" w:rsidP="00B1311B">
      <w:pPr>
        <w:tabs>
          <w:tab w:val="left" w:pos="4962"/>
        </w:tabs>
        <w:jc w:val="center"/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 xml:space="preserve">　　　　　　</w:t>
      </w:r>
    </w:p>
    <w:p w:rsidR="00B1311B" w:rsidRPr="00B30A99" w:rsidRDefault="00603725" w:rsidP="00B1311B">
      <w:pPr>
        <w:tabs>
          <w:tab w:val="left" w:pos="4962"/>
        </w:tabs>
        <w:jc w:val="center"/>
        <w:rPr>
          <w:sz w:val="24"/>
          <w:szCs w:val="24"/>
          <w:u w:val="single"/>
        </w:rPr>
      </w:pPr>
      <w:r w:rsidRPr="00B30A99">
        <w:rPr>
          <w:rFonts w:hint="eastAsia"/>
          <w:sz w:val="24"/>
          <w:szCs w:val="24"/>
        </w:rPr>
        <w:t xml:space="preserve">　　　　　</w:t>
      </w:r>
      <w:r w:rsidR="00B1311B" w:rsidRPr="00B30A99">
        <w:rPr>
          <w:rFonts w:hint="eastAsia"/>
          <w:sz w:val="24"/>
          <w:szCs w:val="24"/>
        </w:rPr>
        <w:t xml:space="preserve">　</w:t>
      </w:r>
      <w:r w:rsidR="00B1311B" w:rsidRPr="00B30A99">
        <w:rPr>
          <w:rFonts w:hint="eastAsia"/>
          <w:sz w:val="24"/>
          <w:szCs w:val="24"/>
          <w:u w:val="single"/>
        </w:rPr>
        <w:t xml:space="preserve">団体名　　　　　　　　　　　　　</w:t>
      </w:r>
    </w:p>
    <w:p w:rsidR="00B1311B" w:rsidRPr="00B30A99" w:rsidRDefault="00B1311B" w:rsidP="00B1311B">
      <w:pPr>
        <w:tabs>
          <w:tab w:val="left" w:pos="4962"/>
        </w:tabs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収入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396"/>
        <w:gridCol w:w="3267"/>
      </w:tblGrid>
      <w:tr w:rsidR="00B30A99" w:rsidRPr="00B30A99" w:rsidTr="00660CCD">
        <w:tc>
          <w:tcPr>
            <w:tcW w:w="2900" w:type="dxa"/>
          </w:tcPr>
          <w:p w:rsidR="00B1311B" w:rsidRPr="00B30A99" w:rsidRDefault="00B1311B" w:rsidP="00660CCD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453" w:type="dxa"/>
          </w:tcPr>
          <w:p w:rsidR="00B1311B" w:rsidRPr="00B30A99" w:rsidRDefault="00F5586C" w:rsidP="00660CCD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決算</w:t>
            </w:r>
            <w:r w:rsidR="00B1311B" w:rsidRPr="00B30A99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349" w:type="dxa"/>
          </w:tcPr>
          <w:p w:rsidR="00B1311B" w:rsidRPr="00B30A99" w:rsidRDefault="00B1311B" w:rsidP="00660CCD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B30A99" w:rsidRPr="00B30A99" w:rsidTr="00660CCD">
        <w:tc>
          <w:tcPr>
            <w:tcW w:w="2900" w:type="dxa"/>
          </w:tcPr>
          <w:p w:rsidR="00B1311B" w:rsidRPr="00B30A99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岐南町社協助成金</w:t>
            </w:r>
          </w:p>
        </w:tc>
        <w:tc>
          <w:tcPr>
            <w:tcW w:w="2453" w:type="dxa"/>
          </w:tcPr>
          <w:p w:rsidR="00B1311B" w:rsidRPr="00B30A99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Pr="00B30A99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30A99" w:rsidRPr="00B30A99" w:rsidTr="00660CCD">
        <w:tc>
          <w:tcPr>
            <w:tcW w:w="2900" w:type="dxa"/>
          </w:tcPr>
          <w:p w:rsidR="00B1311B" w:rsidRPr="00B30A99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自己財源</w:t>
            </w:r>
          </w:p>
        </w:tc>
        <w:tc>
          <w:tcPr>
            <w:tcW w:w="2453" w:type="dxa"/>
          </w:tcPr>
          <w:p w:rsidR="00B1311B" w:rsidRPr="00B30A99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Pr="00B30A99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30A99" w:rsidRPr="00B30A99" w:rsidTr="00660CCD">
        <w:tc>
          <w:tcPr>
            <w:tcW w:w="2900" w:type="dxa"/>
          </w:tcPr>
          <w:p w:rsidR="00B1311B" w:rsidRPr="00B30A99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B1311B" w:rsidRPr="00B30A99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Pr="00B30A99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30A99" w:rsidRPr="00B30A99" w:rsidTr="00660CCD">
        <w:tc>
          <w:tcPr>
            <w:tcW w:w="2900" w:type="dxa"/>
          </w:tcPr>
          <w:p w:rsidR="00B1311B" w:rsidRPr="00B30A99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B1311B" w:rsidRPr="00B30A99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Pr="00B30A99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1311B" w:rsidRPr="00B30A99" w:rsidTr="00660CCD">
        <w:tc>
          <w:tcPr>
            <w:tcW w:w="2900" w:type="dxa"/>
          </w:tcPr>
          <w:p w:rsidR="00B1311B" w:rsidRPr="00B30A99" w:rsidRDefault="00B1311B" w:rsidP="00660CCD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453" w:type="dxa"/>
          </w:tcPr>
          <w:p w:rsidR="00B1311B" w:rsidRPr="00B30A99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Pr="00B30A99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</w:tbl>
    <w:p w:rsidR="00B1311B" w:rsidRPr="00B30A99" w:rsidRDefault="00B1311B" w:rsidP="00B1311B">
      <w:pPr>
        <w:tabs>
          <w:tab w:val="left" w:pos="4962"/>
        </w:tabs>
        <w:rPr>
          <w:sz w:val="24"/>
          <w:szCs w:val="24"/>
        </w:rPr>
      </w:pPr>
    </w:p>
    <w:p w:rsidR="00B1311B" w:rsidRPr="00B30A99" w:rsidRDefault="00B1311B" w:rsidP="00B1311B">
      <w:pPr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支出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6"/>
        <w:gridCol w:w="2392"/>
        <w:gridCol w:w="3276"/>
      </w:tblGrid>
      <w:tr w:rsidR="00B30A99" w:rsidRPr="00B30A99" w:rsidTr="009D4390">
        <w:tc>
          <w:tcPr>
            <w:tcW w:w="2826" w:type="dxa"/>
          </w:tcPr>
          <w:p w:rsidR="00B26AF5" w:rsidRPr="00B30A99" w:rsidRDefault="00B26AF5" w:rsidP="009D4390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392" w:type="dxa"/>
          </w:tcPr>
          <w:p w:rsidR="00B26AF5" w:rsidRPr="00B30A99" w:rsidRDefault="00074AE5" w:rsidP="009D4390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決算</w:t>
            </w:r>
            <w:r w:rsidR="00B26AF5" w:rsidRPr="00B30A99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276" w:type="dxa"/>
          </w:tcPr>
          <w:p w:rsidR="00B26AF5" w:rsidRPr="00B30A99" w:rsidRDefault="00B26AF5" w:rsidP="009D4390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B30A99" w:rsidRPr="00B30A99" w:rsidTr="009D4390">
        <w:trPr>
          <w:trHeight w:val="737"/>
        </w:trPr>
        <w:tc>
          <w:tcPr>
            <w:tcW w:w="2826" w:type="dxa"/>
            <w:vAlign w:val="center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諸謝金</w:t>
            </w: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旅費交通費</w:t>
            </w:r>
          </w:p>
        </w:tc>
        <w:tc>
          <w:tcPr>
            <w:tcW w:w="2392" w:type="dxa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30A99" w:rsidRPr="00B30A99" w:rsidTr="009D4390">
        <w:trPr>
          <w:trHeight w:val="737"/>
        </w:trPr>
        <w:tc>
          <w:tcPr>
            <w:tcW w:w="2826" w:type="dxa"/>
            <w:vAlign w:val="center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消耗品費</w:t>
            </w: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什器備品費</w:t>
            </w: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印刷製本費</w:t>
            </w: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通信運搬費</w:t>
            </w:r>
          </w:p>
        </w:tc>
        <w:tc>
          <w:tcPr>
            <w:tcW w:w="2392" w:type="dxa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30A99" w:rsidRPr="00B30A99" w:rsidTr="009D4390">
        <w:trPr>
          <w:trHeight w:val="737"/>
        </w:trPr>
        <w:tc>
          <w:tcPr>
            <w:tcW w:w="2826" w:type="dxa"/>
            <w:vAlign w:val="center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食糧費</w:t>
            </w:r>
          </w:p>
        </w:tc>
        <w:tc>
          <w:tcPr>
            <w:tcW w:w="2392" w:type="dxa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30A99" w:rsidRPr="00B30A99" w:rsidTr="009D4390">
        <w:trPr>
          <w:trHeight w:val="737"/>
        </w:trPr>
        <w:tc>
          <w:tcPr>
            <w:tcW w:w="2826" w:type="dxa"/>
            <w:vAlign w:val="center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会議費</w:t>
            </w:r>
          </w:p>
        </w:tc>
        <w:tc>
          <w:tcPr>
            <w:tcW w:w="2392" w:type="dxa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30A99" w:rsidRPr="00B30A99" w:rsidTr="009D4390">
        <w:trPr>
          <w:trHeight w:val="737"/>
        </w:trPr>
        <w:tc>
          <w:tcPr>
            <w:tcW w:w="2826" w:type="dxa"/>
            <w:vAlign w:val="center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賃借料</w:t>
            </w:r>
          </w:p>
        </w:tc>
        <w:tc>
          <w:tcPr>
            <w:tcW w:w="2392" w:type="dxa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30A99" w:rsidRPr="00B30A99" w:rsidTr="009D4390">
        <w:trPr>
          <w:trHeight w:val="624"/>
        </w:trPr>
        <w:tc>
          <w:tcPr>
            <w:tcW w:w="2826" w:type="dxa"/>
            <w:vAlign w:val="center"/>
          </w:tcPr>
          <w:p w:rsidR="00B26AF5" w:rsidRPr="00B30A99" w:rsidRDefault="00B26AF5" w:rsidP="009D4390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392" w:type="dxa"/>
            <w:vAlign w:val="center"/>
          </w:tcPr>
          <w:p w:rsidR="00B26AF5" w:rsidRPr="00B30A99" w:rsidRDefault="00B26AF5" w:rsidP="009D4390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  <w:p w:rsidR="00B26AF5" w:rsidRPr="00B30A99" w:rsidRDefault="00B26AF5" w:rsidP="009D4390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B26AF5" w:rsidRPr="00B30A99" w:rsidRDefault="00B26AF5" w:rsidP="009D4390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75C43" w:rsidRPr="00B30A99" w:rsidRDefault="00575C43" w:rsidP="00575C43">
      <w:pPr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※見守りを促進するための食事会で使用する食糧費は１人あたり５５０円以内、年間１回まで</w:t>
      </w:r>
      <w:r w:rsidR="00677499" w:rsidRPr="00B30A99">
        <w:rPr>
          <w:rFonts w:hint="eastAsia"/>
          <w:sz w:val="24"/>
          <w:szCs w:val="24"/>
        </w:rPr>
        <w:t>とする</w:t>
      </w:r>
    </w:p>
    <w:p w:rsidR="00575C43" w:rsidRPr="00B30A99" w:rsidRDefault="00575C43" w:rsidP="00575C43">
      <w:pPr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※諸謝金は上記食事会で外部講師を招く場合のみ</w:t>
      </w:r>
      <w:r w:rsidR="00677499" w:rsidRPr="00B30A99">
        <w:rPr>
          <w:rFonts w:hint="eastAsia"/>
          <w:sz w:val="24"/>
          <w:szCs w:val="24"/>
        </w:rPr>
        <w:t>対象</w:t>
      </w:r>
    </w:p>
    <w:p w:rsidR="00B26AF5" w:rsidRPr="00B30A99" w:rsidRDefault="00B26AF5" w:rsidP="00B1311B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30A99" w:rsidRPr="00B30A99" w:rsidTr="002F7414">
        <w:trPr>
          <w:trHeight w:val="659"/>
        </w:trPr>
        <w:tc>
          <w:tcPr>
            <w:tcW w:w="4247" w:type="dxa"/>
            <w:vAlign w:val="center"/>
          </w:tcPr>
          <w:p w:rsidR="0002582F" w:rsidRPr="00B30A99" w:rsidRDefault="0002582F" w:rsidP="002F7414">
            <w:pPr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感染予防費</w:t>
            </w:r>
          </w:p>
        </w:tc>
        <w:tc>
          <w:tcPr>
            <w:tcW w:w="4247" w:type="dxa"/>
            <w:vAlign w:val="center"/>
          </w:tcPr>
          <w:p w:rsidR="0002582F" w:rsidRPr="00B30A99" w:rsidRDefault="0002582F" w:rsidP="002F7414">
            <w:pPr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２，０００円</w:t>
            </w:r>
          </w:p>
        </w:tc>
      </w:tr>
    </w:tbl>
    <w:p w:rsidR="0002582F" w:rsidRPr="00B30A99" w:rsidRDefault="0002582F" w:rsidP="0002582F">
      <w:pPr>
        <w:rPr>
          <w:rFonts w:ascii="ＭＳ 明朝" w:eastAsia="ＭＳ 明朝" w:hAnsi="ＭＳ 明朝" w:cs="ＭＳ 明朝"/>
          <w:sz w:val="24"/>
          <w:szCs w:val="24"/>
        </w:rPr>
      </w:pPr>
      <w:r w:rsidRPr="00B30A99">
        <w:rPr>
          <w:rFonts w:ascii="ＭＳ 明朝" w:eastAsia="ＭＳ 明朝" w:hAnsi="ＭＳ 明朝" w:cs="ＭＳ 明朝" w:hint="eastAsia"/>
          <w:sz w:val="24"/>
          <w:szCs w:val="24"/>
        </w:rPr>
        <w:t>※感染予防費　2,000円を別途交付（領収書は不要）</w:t>
      </w:r>
    </w:p>
    <w:p w:rsidR="003D019F" w:rsidRPr="00B30A99" w:rsidRDefault="003D019F" w:rsidP="00B1311B">
      <w:pPr>
        <w:rPr>
          <w:sz w:val="24"/>
          <w:szCs w:val="24"/>
        </w:rPr>
      </w:pPr>
    </w:p>
    <w:p w:rsidR="00C95A98" w:rsidRPr="00B30A99" w:rsidRDefault="00C95A98" w:rsidP="00B1311B">
      <w:pPr>
        <w:rPr>
          <w:sz w:val="24"/>
          <w:szCs w:val="24"/>
        </w:rPr>
      </w:pPr>
    </w:p>
    <w:p w:rsidR="00B1311B" w:rsidRPr="00B30A99" w:rsidRDefault="00002B18" w:rsidP="00B1311B">
      <w:pPr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lastRenderedPageBreak/>
        <w:t>様式第</w:t>
      </w:r>
      <w:r w:rsidR="00BD744D" w:rsidRPr="00B30A99">
        <w:rPr>
          <w:rFonts w:hint="eastAsia"/>
          <w:sz w:val="24"/>
          <w:szCs w:val="24"/>
        </w:rPr>
        <w:t>12</w:t>
      </w:r>
      <w:r w:rsidRPr="00B30A99">
        <w:rPr>
          <w:rFonts w:hint="eastAsia"/>
          <w:sz w:val="24"/>
          <w:szCs w:val="24"/>
        </w:rPr>
        <w:t>号－②（第</w:t>
      </w:r>
      <w:r w:rsidRPr="00B30A99">
        <w:rPr>
          <w:rFonts w:hint="eastAsia"/>
          <w:sz w:val="24"/>
          <w:szCs w:val="24"/>
        </w:rPr>
        <w:t>6</w:t>
      </w:r>
      <w:r w:rsidRPr="00B30A99">
        <w:rPr>
          <w:rFonts w:hint="eastAsia"/>
          <w:sz w:val="24"/>
          <w:szCs w:val="24"/>
        </w:rPr>
        <w:t xml:space="preserve">条関係）　　　　　　　　　　　　　　</w:t>
      </w:r>
      <w:r w:rsidRPr="00B30A99">
        <w:rPr>
          <w:rFonts w:hint="eastAsia"/>
          <w:sz w:val="24"/>
          <w:szCs w:val="24"/>
          <w:u w:val="double"/>
        </w:rPr>
        <w:t>助け合い事業</w:t>
      </w:r>
    </w:p>
    <w:p w:rsidR="00B1311B" w:rsidRPr="00B30A99" w:rsidRDefault="00F5586C" w:rsidP="00B1311B">
      <w:pPr>
        <w:jc w:val="center"/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決算</w:t>
      </w:r>
      <w:r w:rsidR="00B1311B" w:rsidRPr="00B30A99">
        <w:rPr>
          <w:rFonts w:hint="eastAsia"/>
          <w:sz w:val="24"/>
          <w:szCs w:val="24"/>
        </w:rPr>
        <w:t>書</w:t>
      </w:r>
    </w:p>
    <w:p w:rsidR="00603725" w:rsidRPr="00B30A99" w:rsidRDefault="00B1311B" w:rsidP="00B1311B">
      <w:pPr>
        <w:tabs>
          <w:tab w:val="left" w:pos="4962"/>
        </w:tabs>
        <w:jc w:val="center"/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 xml:space="preserve">　　　　　　　</w:t>
      </w:r>
    </w:p>
    <w:p w:rsidR="00B1311B" w:rsidRPr="00B30A99" w:rsidRDefault="00603725" w:rsidP="00B1311B">
      <w:pPr>
        <w:tabs>
          <w:tab w:val="left" w:pos="4962"/>
        </w:tabs>
        <w:jc w:val="center"/>
        <w:rPr>
          <w:sz w:val="24"/>
          <w:szCs w:val="24"/>
          <w:u w:val="single"/>
        </w:rPr>
      </w:pPr>
      <w:r w:rsidRPr="00B30A99">
        <w:rPr>
          <w:rFonts w:hint="eastAsia"/>
          <w:sz w:val="24"/>
          <w:szCs w:val="24"/>
        </w:rPr>
        <w:t xml:space="preserve">　　　　　　</w:t>
      </w:r>
      <w:r w:rsidR="00B1311B" w:rsidRPr="00B30A99">
        <w:rPr>
          <w:rFonts w:hint="eastAsia"/>
          <w:sz w:val="24"/>
          <w:szCs w:val="24"/>
          <w:u w:val="single"/>
        </w:rPr>
        <w:t xml:space="preserve">団体名　　　　　　　　　　　　　</w:t>
      </w:r>
    </w:p>
    <w:p w:rsidR="00B1311B" w:rsidRPr="00B30A99" w:rsidRDefault="00B1311B" w:rsidP="00B1311B">
      <w:pPr>
        <w:tabs>
          <w:tab w:val="left" w:pos="4962"/>
        </w:tabs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収入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396"/>
        <w:gridCol w:w="3267"/>
      </w:tblGrid>
      <w:tr w:rsidR="00B30A99" w:rsidRPr="00B30A99" w:rsidTr="00660CCD">
        <w:tc>
          <w:tcPr>
            <w:tcW w:w="2900" w:type="dxa"/>
          </w:tcPr>
          <w:p w:rsidR="00B1311B" w:rsidRPr="00B30A99" w:rsidRDefault="00B1311B" w:rsidP="00660CCD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453" w:type="dxa"/>
          </w:tcPr>
          <w:p w:rsidR="00B1311B" w:rsidRPr="00B30A99" w:rsidRDefault="00F5586C" w:rsidP="00660CCD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決算</w:t>
            </w:r>
            <w:r w:rsidR="00B1311B" w:rsidRPr="00B30A99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349" w:type="dxa"/>
          </w:tcPr>
          <w:p w:rsidR="00B1311B" w:rsidRPr="00B30A99" w:rsidRDefault="00B1311B" w:rsidP="00660CCD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B30A99" w:rsidRPr="00B30A99" w:rsidTr="00660CCD">
        <w:tc>
          <w:tcPr>
            <w:tcW w:w="2900" w:type="dxa"/>
          </w:tcPr>
          <w:p w:rsidR="00B1311B" w:rsidRPr="00B30A99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岐南町社協助成金</w:t>
            </w:r>
          </w:p>
        </w:tc>
        <w:tc>
          <w:tcPr>
            <w:tcW w:w="2453" w:type="dxa"/>
          </w:tcPr>
          <w:p w:rsidR="00B1311B" w:rsidRPr="00B30A99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Pr="00B30A99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30A99" w:rsidRPr="00B30A99" w:rsidTr="00660CCD">
        <w:tc>
          <w:tcPr>
            <w:tcW w:w="2900" w:type="dxa"/>
          </w:tcPr>
          <w:p w:rsidR="00B1311B" w:rsidRPr="00B30A99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自己財源</w:t>
            </w:r>
          </w:p>
        </w:tc>
        <w:tc>
          <w:tcPr>
            <w:tcW w:w="2453" w:type="dxa"/>
          </w:tcPr>
          <w:p w:rsidR="00B1311B" w:rsidRPr="00B30A99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Pr="00B30A99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30A99" w:rsidRPr="00B30A99" w:rsidTr="00660CCD">
        <w:tc>
          <w:tcPr>
            <w:tcW w:w="2900" w:type="dxa"/>
          </w:tcPr>
          <w:p w:rsidR="00B1311B" w:rsidRPr="00B30A99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B1311B" w:rsidRPr="00B30A99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Pr="00B30A99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30A99" w:rsidRPr="00B30A99" w:rsidTr="00660CCD">
        <w:tc>
          <w:tcPr>
            <w:tcW w:w="2900" w:type="dxa"/>
          </w:tcPr>
          <w:p w:rsidR="00B1311B" w:rsidRPr="00B30A99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B1311B" w:rsidRPr="00B30A99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Pr="00B30A99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1311B" w:rsidRPr="00B30A99" w:rsidTr="00660CCD">
        <w:tc>
          <w:tcPr>
            <w:tcW w:w="2900" w:type="dxa"/>
          </w:tcPr>
          <w:p w:rsidR="00B1311B" w:rsidRPr="00B30A99" w:rsidRDefault="00B1311B" w:rsidP="00660CCD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453" w:type="dxa"/>
          </w:tcPr>
          <w:p w:rsidR="00B1311B" w:rsidRPr="00B30A99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Pr="00B30A99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</w:tbl>
    <w:p w:rsidR="00B1311B" w:rsidRPr="00B30A99" w:rsidRDefault="00B1311B" w:rsidP="00B1311B">
      <w:pPr>
        <w:tabs>
          <w:tab w:val="left" w:pos="4962"/>
        </w:tabs>
        <w:rPr>
          <w:sz w:val="24"/>
          <w:szCs w:val="24"/>
        </w:rPr>
      </w:pPr>
    </w:p>
    <w:p w:rsidR="00B1311B" w:rsidRPr="00B30A99" w:rsidRDefault="00B1311B" w:rsidP="00B1311B">
      <w:pPr>
        <w:tabs>
          <w:tab w:val="left" w:pos="4962"/>
        </w:tabs>
        <w:rPr>
          <w:sz w:val="24"/>
          <w:szCs w:val="24"/>
        </w:rPr>
      </w:pPr>
    </w:p>
    <w:p w:rsidR="00B1311B" w:rsidRPr="00B30A99" w:rsidRDefault="00B1311B" w:rsidP="00B1311B">
      <w:pPr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支出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6"/>
        <w:gridCol w:w="2392"/>
        <w:gridCol w:w="3276"/>
      </w:tblGrid>
      <w:tr w:rsidR="00B30A99" w:rsidRPr="00B30A99" w:rsidTr="009D4390">
        <w:tc>
          <w:tcPr>
            <w:tcW w:w="2826" w:type="dxa"/>
          </w:tcPr>
          <w:p w:rsidR="00B26AF5" w:rsidRPr="00B30A99" w:rsidRDefault="00B26AF5" w:rsidP="009D4390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392" w:type="dxa"/>
          </w:tcPr>
          <w:p w:rsidR="00B26AF5" w:rsidRPr="00B30A99" w:rsidRDefault="00074AE5" w:rsidP="009D4390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決算</w:t>
            </w:r>
            <w:r w:rsidR="00B26AF5" w:rsidRPr="00B30A99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276" w:type="dxa"/>
          </w:tcPr>
          <w:p w:rsidR="00B26AF5" w:rsidRPr="00B30A99" w:rsidRDefault="00B26AF5" w:rsidP="009D4390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B30A99" w:rsidRPr="00B30A99" w:rsidTr="009D4390">
        <w:trPr>
          <w:trHeight w:val="870"/>
        </w:trPr>
        <w:tc>
          <w:tcPr>
            <w:tcW w:w="2826" w:type="dxa"/>
            <w:vAlign w:val="center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諸謝金</w:t>
            </w: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旅費交通費</w:t>
            </w:r>
          </w:p>
        </w:tc>
        <w:tc>
          <w:tcPr>
            <w:tcW w:w="2392" w:type="dxa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30A99" w:rsidRPr="00B30A99" w:rsidTr="009D4390">
        <w:trPr>
          <w:trHeight w:val="870"/>
        </w:trPr>
        <w:tc>
          <w:tcPr>
            <w:tcW w:w="2826" w:type="dxa"/>
            <w:vAlign w:val="center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消耗品費</w:t>
            </w: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什器備品費</w:t>
            </w: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印刷製本費</w:t>
            </w: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通信運搬費</w:t>
            </w:r>
          </w:p>
        </w:tc>
        <w:tc>
          <w:tcPr>
            <w:tcW w:w="2392" w:type="dxa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30A99" w:rsidRPr="00B30A99" w:rsidTr="009D4390">
        <w:trPr>
          <w:trHeight w:val="870"/>
        </w:trPr>
        <w:tc>
          <w:tcPr>
            <w:tcW w:w="2826" w:type="dxa"/>
            <w:vAlign w:val="center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会議費</w:t>
            </w:r>
          </w:p>
        </w:tc>
        <w:tc>
          <w:tcPr>
            <w:tcW w:w="2392" w:type="dxa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30A99" w:rsidRPr="00B30A99" w:rsidTr="009D4390">
        <w:trPr>
          <w:trHeight w:val="870"/>
        </w:trPr>
        <w:tc>
          <w:tcPr>
            <w:tcW w:w="2826" w:type="dxa"/>
            <w:vAlign w:val="center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賃借料</w:t>
            </w:r>
          </w:p>
        </w:tc>
        <w:tc>
          <w:tcPr>
            <w:tcW w:w="2392" w:type="dxa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26AF5" w:rsidRPr="00B30A99" w:rsidTr="009D4390">
        <w:trPr>
          <w:trHeight w:val="870"/>
        </w:trPr>
        <w:tc>
          <w:tcPr>
            <w:tcW w:w="2826" w:type="dxa"/>
            <w:vAlign w:val="center"/>
          </w:tcPr>
          <w:p w:rsidR="00B26AF5" w:rsidRPr="00B30A99" w:rsidRDefault="00B26AF5" w:rsidP="009D4390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392" w:type="dxa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B26AF5" w:rsidRPr="00B30A99" w:rsidRDefault="00B26AF5" w:rsidP="009D4390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75C43" w:rsidRPr="00B30A99" w:rsidRDefault="00575C43" w:rsidP="00B95102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30A99" w:rsidRPr="00B30A99" w:rsidTr="002F7414">
        <w:trPr>
          <w:trHeight w:val="659"/>
        </w:trPr>
        <w:tc>
          <w:tcPr>
            <w:tcW w:w="4247" w:type="dxa"/>
            <w:vAlign w:val="center"/>
          </w:tcPr>
          <w:p w:rsidR="0002582F" w:rsidRPr="00B30A99" w:rsidRDefault="0002582F" w:rsidP="002F7414">
            <w:pPr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感染予防費</w:t>
            </w:r>
          </w:p>
        </w:tc>
        <w:tc>
          <w:tcPr>
            <w:tcW w:w="4247" w:type="dxa"/>
            <w:vAlign w:val="center"/>
          </w:tcPr>
          <w:p w:rsidR="0002582F" w:rsidRPr="00B30A99" w:rsidRDefault="0002582F" w:rsidP="002F7414">
            <w:pPr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２，０００円</w:t>
            </w:r>
          </w:p>
        </w:tc>
      </w:tr>
    </w:tbl>
    <w:p w:rsidR="0002582F" w:rsidRPr="00B30A99" w:rsidRDefault="0002582F" w:rsidP="0002582F">
      <w:pPr>
        <w:rPr>
          <w:rFonts w:ascii="ＭＳ 明朝" w:eastAsia="ＭＳ 明朝" w:hAnsi="ＭＳ 明朝" w:cs="ＭＳ 明朝"/>
          <w:sz w:val="24"/>
          <w:szCs w:val="24"/>
        </w:rPr>
      </w:pPr>
      <w:r w:rsidRPr="00B30A99">
        <w:rPr>
          <w:rFonts w:ascii="ＭＳ 明朝" w:eastAsia="ＭＳ 明朝" w:hAnsi="ＭＳ 明朝" w:cs="ＭＳ 明朝" w:hint="eastAsia"/>
          <w:sz w:val="24"/>
          <w:szCs w:val="24"/>
        </w:rPr>
        <w:t>※感染予防費　2,000円を別途交付（領収書は不要）</w:t>
      </w:r>
    </w:p>
    <w:p w:rsidR="00575C43" w:rsidRPr="00B30A99" w:rsidRDefault="00575C43">
      <w:pPr>
        <w:widowControl/>
        <w:jc w:val="left"/>
        <w:rPr>
          <w:sz w:val="24"/>
          <w:szCs w:val="24"/>
        </w:rPr>
      </w:pPr>
    </w:p>
    <w:p w:rsidR="0002582F" w:rsidRPr="00B30A99" w:rsidRDefault="0002582F">
      <w:pPr>
        <w:widowControl/>
        <w:jc w:val="left"/>
        <w:rPr>
          <w:sz w:val="24"/>
          <w:szCs w:val="24"/>
        </w:rPr>
      </w:pPr>
    </w:p>
    <w:p w:rsidR="0002582F" w:rsidRPr="00B30A99" w:rsidRDefault="0002582F">
      <w:pPr>
        <w:widowControl/>
        <w:jc w:val="left"/>
        <w:rPr>
          <w:sz w:val="24"/>
          <w:szCs w:val="24"/>
        </w:rPr>
      </w:pPr>
    </w:p>
    <w:p w:rsidR="0002582F" w:rsidRPr="00B30A99" w:rsidRDefault="0002582F">
      <w:pPr>
        <w:widowControl/>
        <w:jc w:val="left"/>
        <w:rPr>
          <w:sz w:val="24"/>
          <w:szCs w:val="24"/>
        </w:rPr>
      </w:pPr>
    </w:p>
    <w:p w:rsidR="0002582F" w:rsidRPr="00B30A99" w:rsidRDefault="0002582F">
      <w:pPr>
        <w:widowControl/>
        <w:jc w:val="left"/>
        <w:rPr>
          <w:sz w:val="24"/>
          <w:szCs w:val="24"/>
        </w:rPr>
      </w:pPr>
    </w:p>
    <w:p w:rsidR="00B95102" w:rsidRPr="00B30A99" w:rsidRDefault="00D16CB0" w:rsidP="00B95102">
      <w:pPr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lastRenderedPageBreak/>
        <w:t>様式第</w:t>
      </w:r>
      <w:r w:rsidR="00BD744D" w:rsidRPr="00B30A99">
        <w:rPr>
          <w:rFonts w:hint="eastAsia"/>
          <w:sz w:val="24"/>
          <w:szCs w:val="24"/>
        </w:rPr>
        <w:t>12</w:t>
      </w:r>
      <w:r w:rsidRPr="00B30A99">
        <w:rPr>
          <w:rFonts w:hint="eastAsia"/>
          <w:sz w:val="24"/>
          <w:szCs w:val="24"/>
        </w:rPr>
        <w:t>号－③（第</w:t>
      </w:r>
      <w:r w:rsidRPr="00B30A99">
        <w:rPr>
          <w:rFonts w:hint="eastAsia"/>
          <w:sz w:val="24"/>
          <w:szCs w:val="24"/>
        </w:rPr>
        <w:t>6</w:t>
      </w:r>
      <w:r w:rsidRPr="00B30A99">
        <w:rPr>
          <w:rFonts w:hint="eastAsia"/>
          <w:sz w:val="24"/>
          <w:szCs w:val="24"/>
        </w:rPr>
        <w:t xml:space="preserve">条関係）　　　　　　　　　　　　　　　</w:t>
      </w:r>
      <w:r w:rsidR="006F5DA0" w:rsidRPr="00B30A99">
        <w:rPr>
          <w:rFonts w:hint="eastAsia"/>
          <w:sz w:val="24"/>
          <w:szCs w:val="24"/>
          <w:u w:val="double"/>
        </w:rPr>
        <w:t>サロン事業</w:t>
      </w:r>
    </w:p>
    <w:p w:rsidR="00B95102" w:rsidRPr="00B30A99" w:rsidRDefault="00B95102" w:rsidP="00B95102">
      <w:pPr>
        <w:jc w:val="center"/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決算書</w:t>
      </w:r>
    </w:p>
    <w:p w:rsidR="00603725" w:rsidRPr="00B30A99" w:rsidRDefault="00B95102" w:rsidP="00B95102">
      <w:pPr>
        <w:tabs>
          <w:tab w:val="left" w:pos="4962"/>
        </w:tabs>
        <w:jc w:val="center"/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 xml:space="preserve">　　　　　　　</w:t>
      </w:r>
    </w:p>
    <w:p w:rsidR="00B95102" w:rsidRPr="00B30A99" w:rsidRDefault="00603725" w:rsidP="00B95102">
      <w:pPr>
        <w:tabs>
          <w:tab w:val="left" w:pos="4962"/>
        </w:tabs>
        <w:jc w:val="center"/>
        <w:rPr>
          <w:sz w:val="24"/>
          <w:szCs w:val="24"/>
          <w:u w:val="single"/>
        </w:rPr>
      </w:pPr>
      <w:r w:rsidRPr="00B30A99">
        <w:rPr>
          <w:rFonts w:hint="eastAsia"/>
          <w:sz w:val="24"/>
          <w:szCs w:val="24"/>
        </w:rPr>
        <w:t xml:space="preserve">　　　　　　</w:t>
      </w:r>
      <w:r w:rsidR="00B95102" w:rsidRPr="00B30A99">
        <w:rPr>
          <w:rFonts w:hint="eastAsia"/>
          <w:sz w:val="24"/>
          <w:szCs w:val="24"/>
          <w:u w:val="single"/>
        </w:rPr>
        <w:t xml:space="preserve">団体名　　　　　　　　　　　　　</w:t>
      </w:r>
    </w:p>
    <w:p w:rsidR="00B95102" w:rsidRPr="00B30A99" w:rsidRDefault="00B95102" w:rsidP="00B95102">
      <w:pPr>
        <w:tabs>
          <w:tab w:val="left" w:pos="4962"/>
        </w:tabs>
        <w:rPr>
          <w:sz w:val="24"/>
          <w:szCs w:val="24"/>
        </w:rPr>
      </w:pPr>
    </w:p>
    <w:p w:rsidR="00B95102" w:rsidRPr="00B30A99" w:rsidRDefault="00B95102" w:rsidP="00B95102">
      <w:pPr>
        <w:tabs>
          <w:tab w:val="left" w:pos="4962"/>
        </w:tabs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収入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396"/>
        <w:gridCol w:w="3267"/>
      </w:tblGrid>
      <w:tr w:rsidR="00B30A99" w:rsidRPr="00B30A99" w:rsidTr="00546431">
        <w:tc>
          <w:tcPr>
            <w:tcW w:w="2900" w:type="dxa"/>
          </w:tcPr>
          <w:p w:rsidR="00B95102" w:rsidRPr="00B30A99" w:rsidRDefault="00B95102" w:rsidP="00546431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453" w:type="dxa"/>
          </w:tcPr>
          <w:p w:rsidR="00B95102" w:rsidRPr="00B30A99" w:rsidRDefault="00B95102" w:rsidP="00546431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決算額</w:t>
            </w:r>
          </w:p>
        </w:tc>
        <w:tc>
          <w:tcPr>
            <w:tcW w:w="3349" w:type="dxa"/>
          </w:tcPr>
          <w:p w:rsidR="00B95102" w:rsidRPr="00B30A99" w:rsidRDefault="00B95102" w:rsidP="00546431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B30A99" w:rsidRPr="00B30A99" w:rsidTr="00546431">
        <w:tc>
          <w:tcPr>
            <w:tcW w:w="2900" w:type="dxa"/>
          </w:tcPr>
          <w:p w:rsidR="00B95102" w:rsidRPr="00B30A99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岐南町社協助成金</w:t>
            </w:r>
          </w:p>
        </w:tc>
        <w:tc>
          <w:tcPr>
            <w:tcW w:w="2453" w:type="dxa"/>
          </w:tcPr>
          <w:p w:rsidR="00B95102" w:rsidRPr="00B30A99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95102" w:rsidRPr="00B30A99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30A99" w:rsidRPr="00B30A99" w:rsidTr="00546431">
        <w:tc>
          <w:tcPr>
            <w:tcW w:w="2900" w:type="dxa"/>
          </w:tcPr>
          <w:p w:rsidR="00B95102" w:rsidRPr="00B30A99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自己財源</w:t>
            </w:r>
          </w:p>
        </w:tc>
        <w:tc>
          <w:tcPr>
            <w:tcW w:w="2453" w:type="dxa"/>
          </w:tcPr>
          <w:p w:rsidR="00B95102" w:rsidRPr="00B30A99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95102" w:rsidRPr="00B30A99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30A99" w:rsidRPr="00B30A99" w:rsidTr="00546431">
        <w:tc>
          <w:tcPr>
            <w:tcW w:w="2900" w:type="dxa"/>
          </w:tcPr>
          <w:p w:rsidR="00B95102" w:rsidRPr="00B30A99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B95102" w:rsidRPr="00B30A99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95102" w:rsidRPr="00B30A99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30A99" w:rsidRPr="00B30A99" w:rsidTr="00546431">
        <w:tc>
          <w:tcPr>
            <w:tcW w:w="2900" w:type="dxa"/>
          </w:tcPr>
          <w:p w:rsidR="00B95102" w:rsidRPr="00B30A99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B95102" w:rsidRPr="00B30A99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95102" w:rsidRPr="00B30A99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95102" w:rsidRPr="00B30A99" w:rsidTr="00546431">
        <w:tc>
          <w:tcPr>
            <w:tcW w:w="2900" w:type="dxa"/>
          </w:tcPr>
          <w:p w:rsidR="00B95102" w:rsidRPr="00B30A99" w:rsidRDefault="00B95102" w:rsidP="00546431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453" w:type="dxa"/>
          </w:tcPr>
          <w:p w:rsidR="00B95102" w:rsidRPr="00B30A99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95102" w:rsidRPr="00B30A99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</w:tbl>
    <w:p w:rsidR="00B95102" w:rsidRPr="00B30A99" w:rsidRDefault="00B95102" w:rsidP="00B95102">
      <w:pPr>
        <w:tabs>
          <w:tab w:val="left" w:pos="4962"/>
        </w:tabs>
        <w:rPr>
          <w:sz w:val="24"/>
          <w:szCs w:val="24"/>
        </w:rPr>
      </w:pPr>
    </w:p>
    <w:p w:rsidR="00B95102" w:rsidRPr="00B30A99" w:rsidRDefault="00B95102" w:rsidP="00B95102">
      <w:pPr>
        <w:tabs>
          <w:tab w:val="left" w:pos="4962"/>
        </w:tabs>
        <w:rPr>
          <w:sz w:val="24"/>
          <w:szCs w:val="24"/>
        </w:rPr>
      </w:pPr>
    </w:p>
    <w:p w:rsidR="00B95102" w:rsidRPr="00B30A99" w:rsidRDefault="00B95102" w:rsidP="00B95102">
      <w:pPr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支出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396"/>
        <w:gridCol w:w="3267"/>
      </w:tblGrid>
      <w:tr w:rsidR="00B30A99" w:rsidRPr="00B30A99" w:rsidTr="00557C0E">
        <w:tc>
          <w:tcPr>
            <w:tcW w:w="2831" w:type="dxa"/>
          </w:tcPr>
          <w:p w:rsidR="00B95102" w:rsidRPr="00B30A99" w:rsidRDefault="00B95102" w:rsidP="00546431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396" w:type="dxa"/>
          </w:tcPr>
          <w:p w:rsidR="00B95102" w:rsidRPr="00B30A99" w:rsidRDefault="0054722A" w:rsidP="00546431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決算</w:t>
            </w:r>
            <w:r w:rsidR="00B95102" w:rsidRPr="00B30A99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267" w:type="dxa"/>
          </w:tcPr>
          <w:p w:rsidR="00B95102" w:rsidRPr="00B30A99" w:rsidRDefault="00B95102" w:rsidP="00546431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B30A99" w:rsidRPr="00B30A99" w:rsidTr="00557C0E">
        <w:trPr>
          <w:trHeight w:val="835"/>
        </w:trPr>
        <w:tc>
          <w:tcPr>
            <w:tcW w:w="2831" w:type="dxa"/>
            <w:vAlign w:val="center"/>
          </w:tcPr>
          <w:p w:rsidR="00557C0E" w:rsidRPr="00B30A99" w:rsidRDefault="00557C0E" w:rsidP="00557C0E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運営費</w:t>
            </w:r>
          </w:p>
        </w:tc>
        <w:tc>
          <w:tcPr>
            <w:tcW w:w="2396" w:type="dxa"/>
          </w:tcPr>
          <w:p w:rsidR="00557C0E" w:rsidRPr="00B30A99" w:rsidRDefault="00557C0E" w:rsidP="00557C0E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267" w:type="dxa"/>
          </w:tcPr>
          <w:p w:rsidR="00557C0E" w:rsidRPr="00B30A99" w:rsidRDefault="00557C0E" w:rsidP="00557C0E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サロン</w:t>
            </w:r>
            <w:r w:rsidR="00D63F52" w:rsidRPr="00B30A99">
              <w:rPr>
                <w:rFonts w:hint="eastAsia"/>
                <w:sz w:val="24"/>
                <w:szCs w:val="24"/>
              </w:rPr>
              <w:t xml:space="preserve">回数　　　</w:t>
            </w:r>
            <w:r w:rsidRPr="00B30A99">
              <w:rPr>
                <w:rFonts w:hint="eastAsia"/>
                <w:sz w:val="24"/>
                <w:szCs w:val="24"/>
              </w:rPr>
              <w:t xml:space="preserve">　　　回</w:t>
            </w:r>
          </w:p>
          <w:p w:rsidR="009D4390" w:rsidRDefault="00557C0E" w:rsidP="00557C0E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参加者数</w:t>
            </w:r>
            <w:r w:rsidR="00D63F52" w:rsidRPr="00B30A99">
              <w:rPr>
                <w:rFonts w:hint="eastAsia"/>
                <w:sz w:val="24"/>
                <w:szCs w:val="24"/>
              </w:rPr>
              <w:t xml:space="preserve">　　　</w:t>
            </w:r>
            <w:r w:rsidRPr="00B30A99">
              <w:rPr>
                <w:rFonts w:hint="eastAsia"/>
                <w:sz w:val="24"/>
                <w:szCs w:val="24"/>
              </w:rPr>
              <w:t xml:space="preserve">　　　　人</w:t>
            </w:r>
          </w:p>
          <w:p w:rsidR="00B30A99" w:rsidRPr="00B30A99" w:rsidRDefault="00B30A99" w:rsidP="00557C0E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回　</w:t>
            </w:r>
            <w:r>
              <w:rPr>
                <w:rFonts w:hint="eastAsia"/>
                <w:sz w:val="24"/>
                <w:szCs w:val="24"/>
              </w:rPr>
              <w:t>120</w:t>
            </w:r>
            <w:r>
              <w:rPr>
                <w:rFonts w:hint="eastAsia"/>
                <w:sz w:val="24"/>
                <w:szCs w:val="24"/>
              </w:rPr>
              <w:t>円　）</w:t>
            </w:r>
          </w:p>
        </w:tc>
      </w:tr>
      <w:tr w:rsidR="00B30A99" w:rsidRPr="00B30A99" w:rsidTr="00557C0E">
        <w:trPr>
          <w:trHeight w:val="835"/>
        </w:trPr>
        <w:tc>
          <w:tcPr>
            <w:tcW w:w="2831" w:type="dxa"/>
            <w:vAlign w:val="center"/>
          </w:tcPr>
          <w:p w:rsidR="00575C43" w:rsidRPr="00B30A99" w:rsidRDefault="00575C43" w:rsidP="00575C43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賃借料</w:t>
            </w:r>
          </w:p>
        </w:tc>
        <w:tc>
          <w:tcPr>
            <w:tcW w:w="2396" w:type="dxa"/>
          </w:tcPr>
          <w:p w:rsidR="00575C43" w:rsidRPr="00B30A99" w:rsidRDefault="00575C43" w:rsidP="00575C43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267" w:type="dxa"/>
          </w:tcPr>
          <w:p w:rsidR="00575C43" w:rsidRPr="00B30A99" w:rsidRDefault="00575C43" w:rsidP="00575C43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2"/>
                <w:szCs w:val="24"/>
              </w:rPr>
              <w:t>※空き家活用に限る</w:t>
            </w:r>
          </w:p>
        </w:tc>
      </w:tr>
      <w:tr w:rsidR="00B30A99" w:rsidRPr="00B30A99" w:rsidTr="008E3802">
        <w:tc>
          <w:tcPr>
            <w:tcW w:w="2831" w:type="dxa"/>
            <w:vAlign w:val="center"/>
          </w:tcPr>
          <w:p w:rsidR="009D4390" w:rsidRPr="00B30A99" w:rsidRDefault="009D4390" w:rsidP="009D4390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396" w:type="dxa"/>
          </w:tcPr>
          <w:p w:rsidR="009D4390" w:rsidRPr="00B30A99" w:rsidRDefault="009D4390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9D4390" w:rsidRPr="00B30A99" w:rsidRDefault="009D4390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9D4390" w:rsidRPr="00B30A99" w:rsidRDefault="009D4390" w:rsidP="009D4390">
            <w:pPr>
              <w:tabs>
                <w:tab w:val="left" w:pos="4962"/>
              </w:tabs>
              <w:jc w:val="center"/>
              <w:rPr>
                <w:sz w:val="22"/>
                <w:szCs w:val="24"/>
              </w:rPr>
            </w:pPr>
          </w:p>
        </w:tc>
      </w:tr>
    </w:tbl>
    <w:p w:rsidR="0002582F" w:rsidRPr="00B30A99" w:rsidRDefault="0002582F" w:rsidP="0002582F">
      <w:pPr>
        <w:rPr>
          <w:sz w:val="24"/>
          <w:szCs w:val="24"/>
        </w:rPr>
      </w:pPr>
      <w:r w:rsidRPr="00B30A99">
        <w:rPr>
          <w:rFonts w:ascii="ＭＳ 明朝" w:eastAsia="ＭＳ 明朝" w:hAnsi="ＭＳ 明朝" w:cs="ＭＳ 明朝" w:hint="eastAsia"/>
          <w:sz w:val="24"/>
          <w:szCs w:val="24"/>
        </w:rPr>
        <w:t>※サロン運営費　（領収書の提出は不要）</w:t>
      </w:r>
    </w:p>
    <w:p w:rsidR="00B30A99" w:rsidRPr="002875D5" w:rsidRDefault="00B30A99" w:rsidP="00B30A9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年間</w:t>
      </w:r>
      <w:r>
        <w:rPr>
          <w:rFonts w:hint="eastAsia"/>
          <w:sz w:val="24"/>
          <w:szCs w:val="24"/>
        </w:rPr>
        <w:t>250</w:t>
      </w:r>
      <w:r>
        <w:rPr>
          <w:rFonts w:hint="eastAsia"/>
          <w:sz w:val="24"/>
          <w:szCs w:val="24"/>
        </w:rPr>
        <w:t>人にて上限額</w:t>
      </w:r>
      <w:r>
        <w:rPr>
          <w:rFonts w:hint="eastAsia"/>
          <w:sz w:val="24"/>
          <w:szCs w:val="24"/>
        </w:rPr>
        <w:t>30,000</w:t>
      </w:r>
      <w:r>
        <w:rPr>
          <w:rFonts w:hint="eastAsia"/>
          <w:sz w:val="24"/>
          <w:szCs w:val="24"/>
        </w:rPr>
        <w:t>円となる</w:t>
      </w:r>
    </w:p>
    <w:p w:rsidR="006F5DA0" w:rsidRPr="00B30A99" w:rsidRDefault="006F5DA0" w:rsidP="006F5DA0">
      <w:pPr>
        <w:rPr>
          <w:sz w:val="24"/>
          <w:szCs w:val="24"/>
        </w:rPr>
      </w:pPr>
    </w:p>
    <w:p w:rsidR="006F5DA0" w:rsidRPr="00B30A99" w:rsidRDefault="006F5DA0" w:rsidP="006F5DA0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30A99" w:rsidRPr="00B30A99" w:rsidTr="002F7414">
        <w:trPr>
          <w:trHeight w:val="659"/>
        </w:trPr>
        <w:tc>
          <w:tcPr>
            <w:tcW w:w="4247" w:type="dxa"/>
            <w:vAlign w:val="center"/>
          </w:tcPr>
          <w:p w:rsidR="0002582F" w:rsidRPr="00B30A99" w:rsidRDefault="0002582F" w:rsidP="002F7414">
            <w:pPr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感染予防費</w:t>
            </w:r>
          </w:p>
        </w:tc>
        <w:tc>
          <w:tcPr>
            <w:tcW w:w="4247" w:type="dxa"/>
            <w:vAlign w:val="center"/>
          </w:tcPr>
          <w:p w:rsidR="0002582F" w:rsidRPr="00B30A99" w:rsidRDefault="0002582F" w:rsidP="002F7414">
            <w:pPr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２，０００円</w:t>
            </w:r>
          </w:p>
        </w:tc>
      </w:tr>
    </w:tbl>
    <w:p w:rsidR="0002582F" w:rsidRPr="00B30A99" w:rsidRDefault="0002582F" w:rsidP="0002582F">
      <w:pPr>
        <w:rPr>
          <w:rFonts w:ascii="ＭＳ 明朝" w:eastAsia="ＭＳ 明朝" w:hAnsi="ＭＳ 明朝" w:cs="ＭＳ 明朝"/>
          <w:sz w:val="24"/>
          <w:szCs w:val="24"/>
        </w:rPr>
      </w:pPr>
      <w:r w:rsidRPr="00B30A99">
        <w:rPr>
          <w:rFonts w:ascii="ＭＳ 明朝" w:eastAsia="ＭＳ 明朝" w:hAnsi="ＭＳ 明朝" w:cs="ＭＳ 明朝" w:hint="eastAsia"/>
          <w:sz w:val="24"/>
          <w:szCs w:val="24"/>
        </w:rPr>
        <w:t>※感染予防費　2,000円を別途交付（領収書は不要）</w:t>
      </w:r>
    </w:p>
    <w:p w:rsidR="006F5DA0" w:rsidRPr="00B30A99" w:rsidRDefault="006F5DA0" w:rsidP="006F5DA0">
      <w:pPr>
        <w:rPr>
          <w:sz w:val="24"/>
          <w:szCs w:val="24"/>
        </w:rPr>
      </w:pPr>
    </w:p>
    <w:p w:rsidR="006F5DA0" w:rsidRPr="00B30A99" w:rsidRDefault="006F5DA0" w:rsidP="006F5DA0">
      <w:pPr>
        <w:rPr>
          <w:sz w:val="24"/>
          <w:szCs w:val="24"/>
        </w:rPr>
      </w:pPr>
    </w:p>
    <w:p w:rsidR="006F5DA0" w:rsidRPr="00B30A99" w:rsidRDefault="006F5DA0" w:rsidP="006F5DA0">
      <w:pPr>
        <w:rPr>
          <w:sz w:val="24"/>
          <w:szCs w:val="24"/>
        </w:rPr>
      </w:pPr>
    </w:p>
    <w:p w:rsidR="006F5DA0" w:rsidRPr="00B30A99" w:rsidRDefault="006F5DA0" w:rsidP="006F5DA0">
      <w:pPr>
        <w:rPr>
          <w:sz w:val="24"/>
          <w:szCs w:val="24"/>
        </w:rPr>
      </w:pPr>
    </w:p>
    <w:p w:rsidR="006F5DA0" w:rsidRPr="00B30A99" w:rsidRDefault="006F5DA0" w:rsidP="006F5DA0">
      <w:pPr>
        <w:rPr>
          <w:sz w:val="24"/>
          <w:szCs w:val="24"/>
        </w:rPr>
      </w:pPr>
    </w:p>
    <w:p w:rsidR="006F5DA0" w:rsidRPr="00B30A99" w:rsidRDefault="006F5DA0" w:rsidP="006F5DA0">
      <w:pPr>
        <w:rPr>
          <w:sz w:val="24"/>
          <w:szCs w:val="24"/>
        </w:rPr>
      </w:pPr>
    </w:p>
    <w:p w:rsidR="006F5DA0" w:rsidRPr="00B30A99" w:rsidRDefault="006F5DA0" w:rsidP="006F5DA0">
      <w:pPr>
        <w:rPr>
          <w:sz w:val="24"/>
          <w:szCs w:val="24"/>
        </w:rPr>
      </w:pPr>
    </w:p>
    <w:p w:rsidR="006F5DA0" w:rsidRPr="00B30A99" w:rsidRDefault="006F5DA0" w:rsidP="006F5DA0">
      <w:pPr>
        <w:rPr>
          <w:sz w:val="24"/>
          <w:szCs w:val="24"/>
        </w:rPr>
      </w:pPr>
    </w:p>
    <w:p w:rsidR="00557C0E" w:rsidRPr="00B30A99" w:rsidRDefault="00557C0E" w:rsidP="006F5DA0">
      <w:pPr>
        <w:rPr>
          <w:sz w:val="24"/>
          <w:szCs w:val="24"/>
        </w:rPr>
      </w:pPr>
    </w:p>
    <w:p w:rsidR="00C95A98" w:rsidRPr="00B30A99" w:rsidRDefault="00C95A98" w:rsidP="006F5DA0">
      <w:pPr>
        <w:rPr>
          <w:sz w:val="24"/>
          <w:szCs w:val="24"/>
        </w:rPr>
      </w:pPr>
      <w:bookmarkStart w:id="1" w:name="_Hlk90994711"/>
    </w:p>
    <w:p w:rsidR="006F5DA0" w:rsidRPr="00B30A99" w:rsidRDefault="00D16CB0" w:rsidP="006F5DA0">
      <w:pPr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lastRenderedPageBreak/>
        <w:t>様式第</w:t>
      </w:r>
      <w:r w:rsidR="00BD744D" w:rsidRPr="00B30A99">
        <w:rPr>
          <w:rFonts w:hint="eastAsia"/>
          <w:sz w:val="24"/>
          <w:szCs w:val="24"/>
        </w:rPr>
        <w:t>12</w:t>
      </w:r>
      <w:r w:rsidRPr="00B30A99">
        <w:rPr>
          <w:rFonts w:hint="eastAsia"/>
          <w:sz w:val="24"/>
          <w:szCs w:val="24"/>
        </w:rPr>
        <w:t>号－</w:t>
      </w:r>
      <w:r w:rsidR="004618E2" w:rsidRPr="00B30A99">
        <w:rPr>
          <w:rFonts w:hint="eastAsia"/>
          <w:sz w:val="24"/>
          <w:szCs w:val="24"/>
        </w:rPr>
        <w:t>④</w:t>
      </w:r>
      <w:r w:rsidRPr="00B30A99">
        <w:rPr>
          <w:rFonts w:hint="eastAsia"/>
          <w:sz w:val="24"/>
          <w:szCs w:val="24"/>
        </w:rPr>
        <w:t>（第</w:t>
      </w:r>
      <w:r w:rsidRPr="00B30A99">
        <w:rPr>
          <w:rFonts w:hint="eastAsia"/>
          <w:sz w:val="24"/>
          <w:szCs w:val="24"/>
        </w:rPr>
        <w:t>6</w:t>
      </w:r>
      <w:r w:rsidRPr="00B30A99">
        <w:rPr>
          <w:rFonts w:hint="eastAsia"/>
          <w:sz w:val="24"/>
          <w:szCs w:val="24"/>
        </w:rPr>
        <w:t xml:space="preserve">条関係）　　　　　　　　　　　</w:t>
      </w:r>
      <w:r w:rsidRPr="00B30A99">
        <w:rPr>
          <w:rFonts w:hint="eastAsia"/>
          <w:sz w:val="24"/>
          <w:szCs w:val="24"/>
          <w:u w:val="double"/>
        </w:rPr>
        <w:t>高齢者はつらつ事業</w:t>
      </w:r>
    </w:p>
    <w:p w:rsidR="003D019F" w:rsidRPr="00B30A99" w:rsidRDefault="003D019F" w:rsidP="006F5DA0">
      <w:pPr>
        <w:jc w:val="center"/>
        <w:rPr>
          <w:sz w:val="24"/>
          <w:szCs w:val="24"/>
        </w:rPr>
      </w:pPr>
    </w:p>
    <w:p w:rsidR="006F5DA0" w:rsidRPr="00B30A99" w:rsidRDefault="006F5DA0" w:rsidP="006F5DA0">
      <w:pPr>
        <w:jc w:val="center"/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決算書</w:t>
      </w:r>
    </w:p>
    <w:p w:rsidR="00603725" w:rsidRPr="00B30A99" w:rsidRDefault="006F5DA0" w:rsidP="006F5DA0">
      <w:pPr>
        <w:tabs>
          <w:tab w:val="left" w:pos="4962"/>
        </w:tabs>
        <w:jc w:val="center"/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 xml:space="preserve">　　　　　　</w:t>
      </w:r>
    </w:p>
    <w:p w:rsidR="006F5DA0" w:rsidRPr="00B30A99" w:rsidRDefault="00603725" w:rsidP="006F5DA0">
      <w:pPr>
        <w:tabs>
          <w:tab w:val="left" w:pos="4962"/>
        </w:tabs>
        <w:jc w:val="center"/>
        <w:rPr>
          <w:sz w:val="24"/>
          <w:szCs w:val="24"/>
          <w:u w:val="single"/>
        </w:rPr>
      </w:pPr>
      <w:r w:rsidRPr="00B30A99">
        <w:rPr>
          <w:rFonts w:hint="eastAsia"/>
          <w:sz w:val="24"/>
          <w:szCs w:val="24"/>
        </w:rPr>
        <w:t xml:space="preserve">　　　　　</w:t>
      </w:r>
      <w:r w:rsidR="006F5DA0" w:rsidRPr="00B30A99">
        <w:rPr>
          <w:rFonts w:hint="eastAsia"/>
          <w:sz w:val="24"/>
          <w:szCs w:val="24"/>
        </w:rPr>
        <w:t xml:space="preserve">　</w:t>
      </w:r>
      <w:r w:rsidR="006F5DA0" w:rsidRPr="00B30A99">
        <w:rPr>
          <w:rFonts w:hint="eastAsia"/>
          <w:sz w:val="24"/>
          <w:szCs w:val="24"/>
          <w:u w:val="single"/>
        </w:rPr>
        <w:t xml:space="preserve">団体名　　　　　　　　　　　　　</w:t>
      </w:r>
    </w:p>
    <w:p w:rsidR="006F5DA0" w:rsidRPr="00B30A99" w:rsidRDefault="006F5DA0" w:rsidP="006F5DA0">
      <w:pPr>
        <w:tabs>
          <w:tab w:val="left" w:pos="4962"/>
        </w:tabs>
        <w:rPr>
          <w:sz w:val="24"/>
          <w:szCs w:val="24"/>
        </w:rPr>
      </w:pPr>
    </w:p>
    <w:p w:rsidR="006F5DA0" w:rsidRPr="00B30A99" w:rsidRDefault="006F5DA0" w:rsidP="006F5DA0">
      <w:pPr>
        <w:tabs>
          <w:tab w:val="left" w:pos="4962"/>
        </w:tabs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収入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396"/>
        <w:gridCol w:w="3267"/>
      </w:tblGrid>
      <w:tr w:rsidR="00B30A99" w:rsidRPr="00B30A99" w:rsidTr="002A662C">
        <w:tc>
          <w:tcPr>
            <w:tcW w:w="2900" w:type="dxa"/>
          </w:tcPr>
          <w:p w:rsidR="006F5DA0" w:rsidRPr="00B30A99" w:rsidRDefault="006F5DA0" w:rsidP="002A662C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453" w:type="dxa"/>
          </w:tcPr>
          <w:p w:rsidR="006F5DA0" w:rsidRPr="00B30A99" w:rsidRDefault="006F5DA0" w:rsidP="002A662C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決算額</w:t>
            </w:r>
          </w:p>
        </w:tc>
        <w:tc>
          <w:tcPr>
            <w:tcW w:w="3349" w:type="dxa"/>
          </w:tcPr>
          <w:p w:rsidR="006F5DA0" w:rsidRPr="00B30A99" w:rsidRDefault="006F5DA0" w:rsidP="002A662C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B30A99" w:rsidRPr="00B30A99" w:rsidTr="002A662C">
        <w:tc>
          <w:tcPr>
            <w:tcW w:w="2900" w:type="dxa"/>
          </w:tcPr>
          <w:p w:rsidR="006F5DA0" w:rsidRPr="00B30A99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岐南町社協助成金</w:t>
            </w:r>
          </w:p>
        </w:tc>
        <w:tc>
          <w:tcPr>
            <w:tcW w:w="2453" w:type="dxa"/>
          </w:tcPr>
          <w:p w:rsidR="006F5DA0" w:rsidRPr="00B30A99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6F5DA0" w:rsidRPr="00B30A99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30A99" w:rsidRPr="00B30A99" w:rsidTr="002A662C">
        <w:tc>
          <w:tcPr>
            <w:tcW w:w="2900" w:type="dxa"/>
          </w:tcPr>
          <w:p w:rsidR="006F5DA0" w:rsidRPr="00B30A99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自己財源</w:t>
            </w:r>
          </w:p>
        </w:tc>
        <w:tc>
          <w:tcPr>
            <w:tcW w:w="2453" w:type="dxa"/>
          </w:tcPr>
          <w:p w:rsidR="006F5DA0" w:rsidRPr="00B30A99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6F5DA0" w:rsidRPr="00B30A99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30A99" w:rsidRPr="00B30A99" w:rsidTr="002A662C">
        <w:tc>
          <w:tcPr>
            <w:tcW w:w="2900" w:type="dxa"/>
          </w:tcPr>
          <w:p w:rsidR="006F5DA0" w:rsidRPr="00B30A99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6F5DA0" w:rsidRPr="00B30A99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6F5DA0" w:rsidRPr="00B30A99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30A99" w:rsidRPr="00B30A99" w:rsidTr="002A662C">
        <w:tc>
          <w:tcPr>
            <w:tcW w:w="2900" w:type="dxa"/>
          </w:tcPr>
          <w:p w:rsidR="006F5DA0" w:rsidRPr="00B30A99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6F5DA0" w:rsidRPr="00B30A99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6F5DA0" w:rsidRPr="00B30A99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6F5DA0" w:rsidRPr="00B30A99" w:rsidTr="002A662C">
        <w:tc>
          <w:tcPr>
            <w:tcW w:w="2900" w:type="dxa"/>
          </w:tcPr>
          <w:p w:rsidR="006F5DA0" w:rsidRPr="00B30A99" w:rsidRDefault="006F5DA0" w:rsidP="002A662C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453" w:type="dxa"/>
          </w:tcPr>
          <w:p w:rsidR="006F5DA0" w:rsidRPr="00B30A99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6F5DA0" w:rsidRPr="00B30A99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</w:tbl>
    <w:p w:rsidR="006F5DA0" w:rsidRPr="00B30A99" w:rsidRDefault="006F5DA0" w:rsidP="006F5DA0">
      <w:pPr>
        <w:tabs>
          <w:tab w:val="left" w:pos="4962"/>
        </w:tabs>
        <w:rPr>
          <w:sz w:val="24"/>
          <w:szCs w:val="24"/>
        </w:rPr>
      </w:pPr>
    </w:p>
    <w:p w:rsidR="006F5DA0" w:rsidRPr="00B30A99" w:rsidRDefault="006F5DA0" w:rsidP="006F5DA0">
      <w:pPr>
        <w:tabs>
          <w:tab w:val="left" w:pos="4962"/>
        </w:tabs>
        <w:rPr>
          <w:sz w:val="24"/>
          <w:szCs w:val="24"/>
        </w:rPr>
      </w:pPr>
    </w:p>
    <w:p w:rsidR="006F5DA0" w:rsidRPr="00B30A99" w:rsidRDefault="006F5DA0" w:rsidP="006F5DA0">
      <w:pPr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支出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6"/>
        <w:gridCol w:w="2392"/>
        <w:gridCol w:w="3276"/>
      </w:tblGrid>
      <w:tr w:rsidR="00B30A99" w:rsidRPr="00B30A99" w:rsidTr="009D4390">
        <w:tc>
          <w:tcPr>
            <w:tcW w:w="2826" w:type="dxa"/>
          </w:tcPr>
          <w:p w:rsidR="00B26AF5" w:rsidRPr="00B30A99" w:rsidRDefault="00B26AF5" w:rsidP="009D4390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392" w:type="dxa"/>
          </w:tcPr>
          <w:p w:rsidR="00B26AF5" w:rsidRPr="00B30A99" w:rsidRDefault="00074AE5" w:rsidP="009D4390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決算</w:t>
            </w:r>
            <w:r w:rsidR="00B26AF5" w:rsidRPr="00B30A99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276" w:type="dxa"/>
          </w:tcPr>
          <w:p w:rsidR="00B26AF5" w:rsidRPr="00B30A99" w:rsidRDefault="00B26AF5" w:rsidP="009D4390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B30A99" w:rsidRPr="00B30A99" w:rsidTr="009D4390">
        <w:trPr>
          <w:trHeight w:val="835"/>
        </w:trPr>
        <w:tc>
          <w:tcPr>
            <w:tcW w:w="2826" w:type="dxa"/>
            <w:vAlign w:val="center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諸謝金</w:t>
            </w: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旅費交通費</w:t>
            </w:r>
          </w:p>
        </w:tc>
        <w:tc>
          <w:tcPr>
            <w:tcW w:w="2392" w:type="dxa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30A99" w:rsidRPr="00B30A99" w:rsidTr="009D4390">
        <w:trPr>
          <w:trHeight w:val="835"/>
        </w:trPr>
        <w:tc>
          <w:tcPr>
            <w:tcW w:w="2826" w:type="dxa"/>
            <w:vAlign w:val="center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消耗品費</w:t>
            </w: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什器備品費</w:t>
            </w: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印刷製本費</w:t>
            </w: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通信運搬費</w:t>
            </w:r>
          </w:p>
          <w:p w:rsidR="00EB5CB6" w:rsidRPr="00B30A99" w:rsidRDefault="00EB5CB6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賃借料</w:t>
            </w:r>
          </w:p>
        </w:tc>
        <w:tc>
          <w:tcPr>
            <w:tcW w:w="2392" w:type="dxa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30A99" w:rsidRPr="00B30A99" w:rsidTr="009D4390">
        <w:tc>
          <w:tcPr>
            <w:tcW w:w="2826" w:type="dxa"/>
            <w:vAlign w:val="center"/>
          </w:tcPr>
          <w:p w:rsidR="00B26AF5" w:rsidRPr="00B30A99" w:rsidRDefault="00B26AF5" w:rsidP="009D4390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B30A99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392" w:type="dxa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B26AF5" w:rsidRPr="00B30A99" w:rsidRDefault="00B26AF5" w:rsidP="009D4390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</w:tbl>
    <w:p w:rsidR="00677499" w:rsidRPr="00B30A99" w:rsidRDefault="00677499" w:rsidP="00677499">
      <w:pPr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※高齢者の健康づくり及び介護予防の推進に直接必要な経費に限る</w:t>
      </w:r>
    </w:p>
    <w:p w:rsidR="00677499" w:rsidRPr="00B30A99" w:rsidRDefault="00677499" w:rsidP="00677499">
      <w:pPr>
        <w:rPr>
          <w:sz w:val="24"/>
          <w:szCs w:val="24"/>
        </w:rPr>
      </w:pPr>
      <w:r w:rsidRPr="00B30A99">
        <w:rPr>
          <w:rFonts w:hint="eastAsia"/>
          <w:sz w:val="24"/>
          <w:szCs w:val="24"/>
        </w:rPr>
        <w:t>（講師謝礼とそれに直接関係する経費・講座等に直接必要な材料費）</w:t>
      </w:r>
    </w:p>
    <w:p w:rsidR="006F5DA0" w:rsidRPr="00B30A99" w:rsidRDefault="006F5DA0" w:rsidP="0054722A">
      <w:pPr>
        <w:rPr>
          <w:sz w:val="24"/>
          <w:szCs w:val="24"/>
        </w:rPr>
      </w:pPr>
    </w:p>
    <w:p w:rsidR="006F5DA0" w:rsidRPr="00B30A99" w:rsidRDefault="006F5DA0" w:rsidP="0054722A">
      <w:pPr>
        <w:rPr>
          <w:sz w:val="24"/>
          <w:szCs w:val="24"/>
        </w:rPr>
      </w:pPr>
    </w:p>
    <w:p w:rsidR="006F5DA0" w:rsidRPr="00B30A99" w:rsidRDefault="006F5DA0" w:rsidP="0054722A">
      <w:pPr>
        <w:rPr>
          <w:sz w:val="24"/>
          <w:szCs w:val="24"/>
        </w:rPr>
      </w:pPr>
    </w:p>
    <w:bookmarkEnd w:id="1"/>
    <w:sectPr w:rsidR="006F5DA0" w:rsidRPr="00B30A99" w:rsidSect="00464FCB">
      <w:pgSz w:w="11906" w:h="16838"/>
      <w:pgMar w:top="1701" w:right="1701" w:bottom="28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B27" w:rsidRDefault="00F01B27" w:rsidP="00E8007A">
      <w:r>
        <w:separator/>
      </w:r>
    </w:p>
  </w:endnote>
  <w:endnote w:type="continuationSeparator" w:id="0">
    <w:p w:rsidR="00F01B27" w:rsidRDefault="00F01B27" w:rsidP="00E8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B27" w:rsidRDefault="00F01B27" w:rsidP="00E8007A">
      <w:r>
        <w:separator/>
      </w:r>
    </w:p>
  </w:footnote>
  <w:footnote w:type="continuationSeparator" w:id="0">
    <w:p w:rsidR="00F01B27" w:rsidRDefault="00F01B27" w:rsidP="00E8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A3D96"/>
    <w:multiLevelType w:val="hybridMultilevel"/>
    <w:tmpl w:val="893E85D4"/>
    <w:lvl w:ilvl="0" w:tplc="2766FD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313"/>
    <w:rsid w:val="00000036"/>
    <w:rsid w:val="00002B18"/>
    <w:rsid w:val="0000372E"/>
    <w:rsid w:val="0001512E"/>
    <w:rsid w:val="0001549E"/>
    <w:rsid w:val="000219E3"/>
    <w:rsid w:val="00023249"/>
    <w:rsid w:val="0002582F"/>
    <w:rsid w:val="00033E38"/>
    <w:rsid w:val="00036C1B"/>
    <w:rsid w:val="00052327"/>
    <w:rsid w:val="00055C7C"/>
    <w:rsid w:val="0006008D"/>
    <w:rsid w:val="00074AE5"/>
    <w:rsid w:val="000A2B2A"/>
    <w:rsid w:val="000A3F5B"/>
    <w:rsid w:val="000A5178"/>
    <w:rsid w:val="000A66E2"/>
    <w:rsid w:val="000B1B6D"/>
    <w:rsid w:val="000D1009"/>
    <w:rsid w:val="000D18F3"/>
    <w:rsid w:val="000F7728"/>
    <w:rsid w:val="00110BD4"/>
    <w:rsid w:val="00111E9E"/>
    <w:rsid w:val="001248D8"/>
    <w:rsid w:val="00141933"/>
    <w:rsid w:val="00147B2D"/>
    <w:rsid w:val="00163896"/>
    <w:rsid w:val="001677B6"/>
    <w:rsid w:val="001A746A"/>
    <w:rsid w:val="001B4CD7"/>
    <w:rsid w:val="001B6F98"/>
    <w:rsid w:val="001C00D3"/>
    <w:rsid w:val="001E513F"/>
    <w:rsid w:val="001F15F9"/>
    <w:rsid w:val="00214AF2"/>
    <w:rsid w:val="00240179"/>
    <w:rsid w:val="0025565F"/>
    <w:rsid w:val="002569AF"/>
    <w:rsid w:val="00266BC9"/>
    <w:rsid w:val="002858E4"/>
    <w:rsid w:val="002875D5"/>
    <w:rsid w:val="00291171"/>
    <w:rsid w:val="00295F73"/>
    <w:rsid w:val="002A662C"/>
    <w:rsid w:val="002C01F8"/>
    <w:rsid w:val="002D01A8"/>
    <w:rsid w:val="002D42C4"/>
    <w:rsid w:val="002E6B59"/>
    <w:rsid w:val="002F7414"/>
    <w:rsid w:val="00312E26"/>
    <w:rsid w:val="00314F04"/>
    <w:rsid w:val="00336032"/>
    <w:rsid w:val="00344FAB"/>
    <w:rsid w:val="0036150E"/>
    <w:rsid w:val="003643A9"/>
    <w:rsid w:val="00372CBC"/>
    <w:rsid w:val="00375048"/>
    <w:rsid w:val="003840EF"/>
    <w:rsid w:val="00386C4B"/>
    <w:rsid w:val="00394114"/>
    <w:rsid w:val="00394232"/>
    <w:rsid w:val="00396ED2"/>
    <w:rsid w:val="003C5910"/>
    <w:rsid w:val="003D019F"/>
    <w:rsid w:val="003E2436"/>
    <w:rsid w:val="00412497"/>
    <w:rsid w:val="00414DD9"/>
    <w:rsid w:val="00417AF1"/>
    <w:rsid w:val="0042227E"/>
    <w:rsid w:val="004308A9"/>
    <w:rsid w:val="00430CA9"/>
    <w:rsid w:val="00431DE7"/>
    <w:rsid w:val="00447FE6"/>
    <w:rsid w:val="00450FEB"/>
    <w:rsid w:val="004521BC"/>
    <w:rsid w:val="004618E2"/>
    <w:rsid w:val="00464FCB"/>
    <w:rsid w:val="004A06A0"/>
    <w:rsid w:val="004A680E"/>
    <w:rsid w:val="004C200B"/>
    <w:rsid w:val="004D5F13"/>
    <w:rsid w:val="00516EC9"/>
    <w:rsid w:val="00517D89"/>
    <w:rsid w:val="005228A6"/>
    <w:rsid w:val="005236CB"/>
    <w:rsid w:val="00541D5C"/>
    <w:rsid w:val="00546431"/>
    <w:rsid w:val="0054719C"/>
    <w:rsid w:val="0054722A"/>
    <w:rsid w:val="00550308"/>
    <w:rsid w:val="00550DCD"/>
    <w:rsid w:val="0055113E"/>
    <w:rsid w:val="00557C0E"/>
    <w:rsid w:val="00575C43"/>
    <w:rsid w:val="00582153"/>
    <w:rsid w:val="005825B6"/>
    <w:rsid w:val="005902E5"/>
    <w:rsid w:val="005903D1"/>
    <w:rsid w:val="00595170"/>
    <w:rsid w:val="00596B5A"/>
    <w:rsid w:val="005A2ABE"/>
    <w:rsid w:val="00603725"/>
    <w:rsid w:val="00603954"/>
    <w:rsid w:val="00617A71"/>
    <w:rsid w:val="006213AF"/>
    <w:rsid w:val="006223CC"/>
    <w:rsid w:val="00625813"/>
    <w:rsid w:val="006432E5"/>
    <w:rsid w:val="00644CAC"/>
    <w:rsid w:val="00660CCD"/>
    <w:rsid w:val="00663B68"/>
    <w:rsid w:val="006708DE"/>
    <w:rsid w:val="00677499"/>
    <w:rsid w:val="0069164E"/>
    <w:rsid w:val="006A52A8"/>
    <w:rsid w:val="006B247B"/>
    <w:rsid w:val="006B322F"/>
    <w:rsid w:val="006B4093"/>
    <w:rsid w:val="006B5E42"/>
    <w:rsid w:val="006D3B96"/>
    <w:rsid w:val="006D5EB4"/>
    <w:rsid w:val="006E5270"/>
    <w:rsid w:val="006F47C7"/>
    <w:rsid w:val="006F5DA0"/>
    <w:rsid w:val="00705325"/>
    <w:rsid w:val="00706C90"/>
    <w:rsid w:val="0070786F"/>
    <w:rsid w:val="00713409"/>
    <w:rsid w:val="0073613C"/>
    <w:rsid w:val="00756005"/>
    <w:rsid w:val="00756311"/>
    <w:rsid w:val="0076351E"/>
    <w:rsid w:val="00767AED"/>
    <w:rsid w:val="00770F48"/>
    <w:rsid w:val="00772641"/>
    <w:rsid w:val="0079586D"/>
    <w:rsid w:val="00796898"/>
    <w:rsid w:val="007A71D6"/>
    <w:rsid w:val="007C6061"/>
    <w:rsid w:val="007D4B83"/>
    <w:rsid w:val="007E375D"/>
    <w:rsid w:val="007E7EDC"/>
    <w:rsid w:val="007F76F9"/>
    <w:rsid w:val="008558A9"/>
    <w:rsid w:val="008560AA"/>
    <w:rsid w:val="00862688"/>
    <w:rsid w:val="00867AB6"/>
    <w:rsid w:val="00884468"/>
    <w:rsid w:val="008945DA"/>
    <w:rsid w:val="008970CB"/>
    <w:rsid w:val="008A0EC1"/>
    <w:rsid w:val="008A34A4"/>
    <w:rsid w:val="008B0252"/>
    <w:rsid w:val="008C3E6B"/>
    <w:rsid w:val="008D32F4"/>
    <w:rsid w:val="008E3802"/>
    <w:rsid w:val="00915AE4"/>
    <w:rsid w:val="009219DC"/>
    <w:rsid w:val="00941018"/>
    <w:rsid w:val="00992549"/>
    <w:rsid w:val="009C12D3"/>
    <w:rsid w:val="009C1462"/>
    <w:rsid w:val="009C5A4B"/>
    <w:rsid w:val="009D4390"/>
    <w:rsid w:val="009F7457"/>
    <w:rsid w:val="00A009B9"/>
    <w:rsid w:val="00A237B8"/>
    <w:rsid w:val="00A40CBD"/>
    <w:rsid w:val="00A568B2"/>
    <w:rsid w:val="00A756F6"/>
    <w:rsid w:val="00A75CF4"/>
    <w:rsid w:val="00A84968"/>
    <w:rsid w:val="00A851CC"/>
    <w:rsid w:val="00AA790C"/>
    <w:rsid w:val="00AC69FB"/>
    <w:rsid w:val="00AC6C16"/>
    <w:rsid w:val="00AE14CC"/>
    <w:rsid w:val="00B029E4"/>
    <w:rsid w:val="00B1229D"/>
    <w:rsid w:val="00B1311B"/>
    <w:rsid w:val="00B26AF5"/>
    <w:rsid w:val="00B30A99"/>
    <w:rsid w:val="00B43756"/>
    <w:rsid w:val="00B55E71"/>
    <w:rsid w:val="00B70FFE"/>
    <w:rsid w:val="00B72918"/>
    <w:rsid w:val="00B822F7"/>
    <w:rsid w:val="00B94C3B"/>
    <w:rsid w:val="00B95102"/>
    <w:rsid w:val="00B957A8"/>
    <w:rsid w:val="00B95F7C"/>
    <w:rsid w:val="00B974B0"/>
    <w:rsid w:val="00BC18E7"/>
    <w:rsid w:val="00BC38FC"/>
    <w:rsid w:val="00BD7313"/>
    <w:rsid w:val="00BD744D"/>
    <w:rsid w:val="00BE578C"/>
    <w:rsid w:val="00BE5FEC"/>
    <w:rsid w:val="00BF56DD"/>
    <w:rsid w:val="00C27F28"/>
    <w:rsid w:val="00C63A5A"/>
    <w:rsid w:val="00C95A98"/>
    <w:rsid w:val="00CA16CE"/>
    <w:rsid w:val="00CB2293"/>
    <w:rsid w:val="00CB3B6C"/>
    <w:rsid w:val="00CB543E"/>
    <w:rsid w:val="00CB6766"/>
    <w:rsid w:val="00CD12A4"/>
    <w:rsid w:val="00CD4D5A"/>
    <w:rsid w:val="00CE1366"/>
    <w:rsid w:val="00CE3CE2"/>
    <w:rsid w:val="00D05166"/>
    <w:rsid w:val="00D1597A"/>
    <w:rsid w:val="00D16CB0"/>
    <w:rsid w:val="00D255DC"/>
    <w:rsid w:val="00D3391C"/>
    <w:rsid w:val="00D357C5"/>
    <w:rsid w:val="00D4323F"/>
    <w:rsid w:val="00D63F52"/>
    <w:rsid w:val="00D650A7"/>
    <w:rsid w:val="00D7313F"/>
    <w:rsid w:val="00D91023"/>
    <w:rsid w:val="00D97538"/>
    <w:rsid w:val="00DA2362"/>
    <w:rsid w:val="00DA36A8"/>
    <w:rsid w:val="00DD2306"/>
    <w:rsid w:val="00E0197A"/>
    <w:rsid w:val="00E06105"/>
    <w:rsid w:val="00E33925"/>
    <w:rsid w:val="00E567D2"/>
    <w:rsid w:val="00E71381"/>
    <w:rsid w:val="00E8007A"/>
    <w:rsid w:val="00EA6384"/>
    <w:rsid w:val="00EA69D9"/>
    <w:rsid w:val="00EB2520"/>
    <w:rsid w:val="00EB2B24"/>
    <w:rsid w:val="00EB5CB6"/>
    <w:rsid w:val="00ED459A"/>
    <w:rsid w:val="00EE6F5E"/>
    <w:rsid w:val="00EF242D"/>
    <w:rsid w:val="00F01B27"/>
    <w:rsid w:val="00F04274"/>
    <w:rsid w:val="00F04684"/>
    <w:rsid w:val="00F05AE7"/>
    <w:rsid w:val="00F13FD8"/>
    <w:rsid w:val="00F25216"/>
    <w:rsid w:val="00F27A68"/>
    <w:rsid w:val="00F27BCF"/>
    <w:rsid w:val="00F328AA"/>
    <w:rsid w:val="00F33243"/>
    <w:rsid w:val="00F3370D"/>
    <w:rsid w:val="00F446C3"/>
    <w:rsid w:val="00F5586C"/>
    <w:rsid w:val="00F64B6B"/>
    <w:rsid w:val="00F666DD"/>
    <w:rsid w:val="00F6697B"/>
    <w:rsid w:val="00F73CF8"/>
    <w:rsid w:val="00F914A4"/>
    <w:rsid w:val="00F93951"/>
    <w:rsid w:val="00FA79CF"/>
    <w:rsid w:val="00FB3315"/>
    <w:rsid w:val="00FD1A90"/>
    <w:rsid w:val="00FD45E3"/>
    <w:rsid w:val="00FE2279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7598CA"/>
  <w15:docId w15:val="{088583DE-E467-4D12-861F-1CC5ABD3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0F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328A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F328AA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F328AA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F328AA"/>
    <w:rPr>
      <w:sz w:val="24"/>
      <w:szCs w:val="24"/>
    </w:rPr>
  </w:style>
  <w:style w:type="paragraph" w:styleId="aa">
    <w:name w:val="List Paragraph"/>
    <w:basedOn w:val="a"/>
    <w:uiPriority w:val="34"/>
    <w:qFormat/>
    <w:rsid w:val="006D5EB4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800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8007A"/>
  </w:style>
  <w:style w:type="paragraph" w:styleId="ad">
    <w:name w:val="footer"/>
    <w:basedOn w:val="a"/>
    <w:link w:val="ae"/>
    <w:uiPriority w:val="99"/>
    <w:unhideWhenUsed/>
    <w:rsid w:val="00E800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8007A"/>
  </w:style>
  <w:style w:type="table" w:customStyle="1" w:styleId="1">
    <w:name w:val="表 (格子)1"/>
    <w:basedOn w:val="a1"/>
    <w:next w:val="a3"/>
    <w:uiPriority w:val="59"/>
    <w:rsid w:val="00992549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FCBE-76CD-4173-AA1B-5C0ABDAF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7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N</dc:creator>
  <cp:lastModifiedBy>GINAN</cp:lastModifiedBy>
  <cp:revision>73</cp:revision>
  <cp:lastPrinted>2023-03-07T05:28:00Z</cp:lastPrinted>
  <dcterms:created xsi:type="dcterms:W3CDTF">2020-04-09T07:03:00Z</dcterms:created>
  <dcterms:modified xsi:type="dcterms:W3CDTF">2023-03-07T06:09:00Z</dcterms:modified>
</cp:coreProperties>
</file>